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A83BD" w14:textId="77777777" w:rsidR="002320FF" w:rsidRDefault="002320FF" w:rsidP="00827ACE">
      <w:pPr>
        <w:tabs>
          <w:tab w:val="left" w:pos="5388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</w:p>
    <w:p w14:paraId="649AECF3" w14:textId="596F6026" w:rsidR="002E3E5C" w:rsidRPr="008B30B4" w:rsidRDefault="00806CE9" w:rsidP="002320FF">
      <w:pPr>
        <w:tabs>
          <w:tab w:val="left" w:pos="5388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8B30B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ان</w:t>
      </w:r>
      <w:r w:rsidR="00D43749" w:rsidRPr="008B30B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</w:t>
      </w:r>
      <w:r w:rsidRPr="008B30B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صادرعن شركة طيران الشرق الأوسط</w:t>
      </w:r>
      <w:r w:rsidR="00F32D02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</w:p>
    <w:p w14:paraId="2D483863" w14:textId="7B368A1F" w:rsidR="00C463E5" w:rsidRPr="00723758" w:rsidRDefault="00C463E5" w:rsidP="00C463E5">
      <w:pPr>
        <w:bidi/>
        <w:spacing w:line="360" w:lineRule="auto"/>
        <w:jc w:val="center"/>
        <w:divId w:val="1824396312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723758"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  <w:t xml:space="preserve">تعديل اقلاع بعض مواعيد رحلات الشركة </w:t>
      </w:r>
      <w:r w:rsidRPr="0072375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ليوم </w:t>
      </w:r>
      <w:r w:rsidR="00723758" w:rsidRPr="00723758">
        <w:rPr>
          <w:rFonts w:asciiTheme="majorBidi" w:hAnsiTheme="majorBidi" w:cs="Times New Roman" w:hint="cs"/>
          <w:b/>
          <w:bCs/>
          <w:sz w:val="28"/>
          <w:szCs w:val="28"/>
          <w:rtl/>
        </w:rPr>
        <w:t>14</w:t>
      </w:r>
      <w:r w:rsidR="00474120" w:rsidRPr="0072375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72375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آب 2025 </w:t>
      </w:r>
      <w:r w:rsidRPr="00723758">
        <w:rPr>
          <w:rFonts w:asciiTheme="majorBidi" w:hAnsiTheme="majorBidi" w:cs="Times New Roman"/>
          <w:b/>
          <w:bCs/>
          <w:sz w:val="28"/>
          <w:szCs w:val="28"/>
          <w:rtl/>
        </w:rPr>
        <w:br/>
        <w:t xml:space="preserve">الى كل من </w:t>
      </w:r>
      <w:r w:rsidR="00723758" w:rsidRPr="00723758">
        <w:rPr>
          <w:rFonts w:asciiTheme="majorBidi" w:hAnsiTheme="majorBidi" w:cs="Times New Roman" w:hint="cs"/>
          <w:b/>
          <w:bCs/>
          <w:sz w:val="28"/>
          <w:szCs w:val="28"/>
          <w:rtl/>
        </w:rPr>
        <w:t>النجف</w:t>
      </w:r>
      <w:r w:rsidR="00723758" w:rsidRPr="0072375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</w:t>
      </w:r>
      <w:r w:rsidR="00723758" w:rsidRPr="00723758">
        <w:rPr>
          <w:rFonts w:asciiTheme="majorBidi" w:hAnsiTheme="majorBidi" w:cs="Times New Roman" w:hint="cs"/>
          <w:b/>
          <w:bCs/>
          <w:sz w:val="28"/>
          <w:szCs w:val="28"/>
          <w:rtl/>
        </w:rPr>
        <w:t>جدة</w:t>
      </w:r>
      <w:r w:rsidR="00723758" w:rsidRPr="0072375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</w:t>
      </w:r>
      <w:r w:rsidR="00723758" w:rsidRPr="00723758">
        <w:rPr>
          <w:rFonts w:asciiTheme="majorBidi" w:hAnsiTheme="majorBidi" w:cs="Times New Roman" w:hint="cs"/>
          <w:b/>
          <w:bCs/>
          <w:sz w:val="28"/>
          <w:szCs w:val="28"/>
          <w:rtl/>
        </w:rPr>
        <w:t>بغداد و</w:t>
      </w:r>
      <w:r w:rsidR="00723758" w:rsidRPr="00723758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23758" w:rsidRPr="00723758">
        <w:rPr>
          <w:rFonts w:asciiTheme="majorBidi" w:hAnsiTheme="majorBidi" w:cs="Times New Roman" w:hint="cs"/>
          <w:b/>
          <w:bCs/>
          <w:sz w:val="28"/>
          <w:szCs w:val="28"/>
          <w:rtl/>
        </w:rPr>
        <w:t>دوسلدورف</w:t>
      </w:r>
    </w:p>
    <w:p w14:paraId="7AEA8A71" w14:textId="609C086C" w:rsidR="00723758" w:rsidRPr="002320FF" w:rsidRDefault="006C2DAF" w:rsidP="00723758">
      <w:pPr>
        <w:bidi/>
        <w:spacing w:line="360" w:lineRule="auto"/>
        <w:ind w:right="-270"/>
        <w:divId w:val="1824396312"/>
        <w:rPr>
          <w:rFonts w:asciiTheme="majorBidi" w:hAnsiTheme="majorBidi" w:cs="Times New Roman"/>
          <w:b/>
          <w:bCs/>
          <w:sz w:val="28"/>
          <w:szCs w:val="28"/>
          <w:u w:val="single"/>
          <w:lang w:bidi="ar-LB"/>
        </w:rPr>
      </w:pP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روت 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  <w:r w:rsidR="00723758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10</w:t>
      </w:r>
      <w:r w:rsidR="00653AC9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آب</w:t>
      </w: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2025:</w:t>
      </w:r>
      <w:r w:rsidR="00D0330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  <w:r w:rsidR="00D26375" w:rsidRPr="00D26375">
        <w:rPr>
          <w:rFonts w:asciiTheme="majorBidi" w:hAnsiTheme="majorBidi" w:cs="Times New Roman"/>
          <w:sz w:val="28"/>
          <w:szCs w:val="28"/>
          <w:rtl/>
          <w:lang w:bidi="ar-LB"/>
        </w:rPr>
        <w:t xml:space="preserve">عطفاً على البيان الصادر بتاريخ </w:t>
      </w:r>
      <w:r w:rsidR="00723758">
        <w:rPr>
          <w:rFonts w:asciiTheme="majorBidi" w:hAnsiTheme="majorBidi" w:cs="Times New Roman" w:hint="cs"/>
          <w:sz w:val="28"/>
          <w:szCs w:val="28"/>
          <w:rtl/>
          <w:lang w:bidi="ar-LB"/>
        </w:rPr>
        <w:t>9</w:t>
      </w:r>
      <w:r w:rsidR="00D26375" w:rsidRPr="00D26375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آب 2025، تعلن شركة طيران الشرق الأوسط </w:t>
      </w:r>
      <w:r w:rsidR="00D2637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- </w:t>
      </w:r>
      <w:r w:rsidR="00D26375" w:rsidRPr="00D26375">
        <w:rPr>
          <w:rFonts w:asciiTheme="majorBidi" w:hAnsiTheme="majorBidi" w:cs="Times New Roman"/>
          <w:sz w:val="28"/>
          <w:szCs w:val="28"/>
          <w:rtl/>
          <w:lang w:bidi="ar-LB"/>
        </w:rPr>
        <w:t xml:space="preserve">الخطوط الجوية اللبنانية أنه ولأسباب تشغيلية سيتم تعديل اقلاع بعض مواعيد رحلات الشركة 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 xml:space="preserve">ليوم </w:t>
      </w:r>
      <w:r w:rsidR="00723758">
        <w:rPr>
          <w:rFonts w:asciiTheme="majorBidi" w:hAnsiTheme="majorBidi" w:cs="Times New Roman" w:hint="cs"/>
          <w:sz w:val="28"/>
          <w:szCs w:val="28"/>
          <w:rtl/>
        </w:rPr>
        <w:t>الخميس 14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 xml:space="preserve"> آب 2025 </w:t>
      </w:r>
      <w:r w:rsidR="000869F9">
        <w:rPr>
          <w:rFonts w:asciiTheme="majorBidi" w:hAnsiTheme="majorBidi" w:cs="Times New Roman" w:hint="cs"/>
          <w:sz w:val="28"/>
          <w:szCs w:val="28"/>
          <w:rtl/>
        </w:rPr>
        <w:t>من و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>الى كل من</w:t>
      </w:r>
      <w:r w:rsidR="000869F9">
        <w:rPr>
          <w:rFonts w:asciiTheme="majorBidi" w:hAnsiTheme="majorBidi" w:cs="Times New Roman" w:hint="cs"/>
          <w:sz w:val="28"/>
          <w:szCs w:val="28"/>
          <w:rtl/>
        </w:rPr>
        <w:t xml:space="preserve">: </w:t>
      </w:r>
      <w:r w:rsidR="00723758">
        <w:rPr>
          <w:rFonts w:asciiTheme="majorBidi" w:hAnsiTheme="majorBidi" w:cs="Times New Roman" w:hint="cs"/>
          <w:sz w:val="28"/>
          <w:szCs w:val="28"/>
          <w:rtl/>
        </w:rPr>
        <w:t>النجف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 xml:space="preserve">، </w:t>
      </w:r>
      <w:r w:rsidR="00723758">
        <w:rPr>
          <w:rFonts w:asciiTheme="majorBidi" w:hAnsiTheme="majorBidi" w:cs="Times New Roman" w:hint="cs"/>
          <w:sz w:val="28"/>
          <w:szCs w:val="28"/>
          <w:rtl/>
        </w:rPr>
        <w:t>جدة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 xml:space="preserve">، </w:t>
      </w:r>
      <w:r w:rsidR="00723758">
        <w:rPr>
          <w:rFonts w:asciiTheme="majorBidi" w:hAnsiTheme="majorBidi" w:cs="Times New Roman" w:hint="cs"/>
          <w:sz w:val="28"/>
          <w:szCs w:val="28"/>
          <w:rtl/>
        </w:rPr>
        <w:t>بغداد</w:t>
      </w:r>
      <w:r w:rsidR="00474120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23758">
        <w:rPr>
          <w:rFonts w:asciiTheme="majorBidi" w:hAnsiTheme="majorBidi" w:cs="Times New Roman" w:hint="cs"/>
          <w:sz w:val="28"/>
          <w:szCs w:val="28"/>
          <w:rtl/>
        </w:rPr>
        <w:t>دوسلدورف</w:t>
      </w:r>
      <w:r w:rsidR="0047412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 xml:space="preserve">سواء عبر تبكير مواعيد الأقلاع او تأخيرها </w:t>
      </w:r>
      <w:r w:rsidR="000869F9">
        <w:rPr>
          <w:rFonts w:asciiTheme="majorBidi" w:hAnsiTheme="majorBidi" w:cs="Times New Roman" w:hint="cs"/>
          <w:sz w:val="28"/>
          <w:szCs w:val="28"/>
          <w:rtl/>
        </w:rPr>
        <w:t xml:space="preserve">لتصبح </w:t>
      </w:r>
      <w:r w:rsidR="00AA51FE" w:rsidRPr="00AA51FE">
        <w:rPr>
          <w:rFonts w:asciiTheme="majorBidi" w:hAnsiTheme="majorBidi" w:cs="Times New Roman"/>
          <w:sz w:val="28"/>
          <w:szCs w:val="28"/>
          <w:rtl/>
        </w:rPr>
        <w:t>وفقاً للتالي</w:t>
      </w:r>
      <w:r w:rsidR="00AA51FE" w:rsidRPr="00AA51FE">
        <w:rPr>
          <w:rFonts w:asciiTheme="majorBidi" w:hAnsiTheme="majorBidi" w:cs="Times New Roman"/>
          <w:sz w:val="28"/>
          <w:szCs w:val="28"/>
          <w:lang w:bidi="ar-LB"/>
        </w:rPr>
        <w:t xml:space="preserve"> :</w:t>
      </w:r>
      <w:r w:rsidR="00F32D02">
        <w:rPr>
          <w:rFonts w:asciiTheme="majorBidi" w:hAnsiTheme="majorBidi" w:cs="Times New Roman"/>
          <w:sz w:val="28"/>
          <w:szCs w:val="28"/>
          <w:rtl/>
          <w:lang w:bidi="ar-LB"/>
        </w:rPr>
        <w:br/>
      </w:r>
      <w:r w:rsidR="00723758" w:rsidRPr="002320FF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  <w:t>الرحلات المعدلة ليوم</w:t>
      </w:r>
      <w:r w:rsidR="00723758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LB"/>
        </w:rPr>
        <w:t xml:space="preserve"> الخميس 14</w:t>
      </w:r>
      <w:r w:rsidR="00723758" w:rsidRPr="002320FF">
        <w:rPr>
          <w:rFonts w:asciiTheme="majorBidi" w:hAnsiTheme="majorBidi" w:cs="Times New Roman"/>
          <w:b/>
          <w:bCs/>
          <w:sz w:val="28"/>
          <w:szCs w:val="28"/>
          <w:u w:val="single"/>
          <w:lang w:bidi="ar-LB"/>
        </w:rPr>
        <w:t xml:space="preserve"> </w:t>
      </w:r>
      <w:r w:rsidR="00723758" w:rsidRPr="002320FF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LB"/>
        </w:rPr>
        <w:t>آب 2025:</w:t>
      </w:r>
    </w:p>
    <w:tbl>
      <w:tblPr>
        <w:tblW w:w="954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260"/>
        <w:gridCol w:w="1530"/>
        <w:gridCol w:w="1080"/>
      </w:tblGrid>
      <w:tr w:rsidR="00723758" w:rsidRPr="003D176C" w14:paraId="1AC9608A" w14:textId="77777777" w:rsidTr="00723758">
        <w:trPr>
          <w:divId w:val="1824396312"/>
          <w:trHeight w:val="215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2CE1D52" w14:textId="77777777" w:rsidR="00723758" w:rsidRPr="003D176C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حا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08478778" w14:textId="77777777" w:rsidR="00723758" w:rsidRPr="003D176C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معد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B24AE4E" w14:textId="77777777" w:rsidR="00723758" w:rsidRPr="003D176C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ساب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93FCA85" w14:textId="77777777" w:rsidR="00723758" w:rsidRPr="003D176C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F48FE2C" w14:textId="77777777" w:rsidR="00723758" w:rsidRPr="003D176C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5E4BBE1E" w14:textId="77777777" w:rsidR="00723758" w:rsidRPr="003D176C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723758" w:rsidRPr="00300A85" w14:paraId="4BEFE5F4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A89473B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بك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F7E65A5" w14:textId="4BE2CEF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6</w:t>
            </w:r>
            <w:r w:rsidRPr="00F32D02">
              <w:rPr>
                <w:rFonts w:asciiTheme="majorBidi" w:hAnsiTheme="majorBidi" w:cstheme="majorBidi"/>
                <w:color w:val="000000"/>
              </w:rPr>
              <w:t>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F0E4228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2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10CE2DC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النج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667BBCF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449CBC48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326</w:t>
            </w:r>
          </w:p>
        </w:tc>
      </w:tr>
      <w:tr w:rsidR="00723758" w:rsidRPr="00300A85" w14:paraId="3292AB09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4D55ACA3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بك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6ACCD1BD" w14:textId="7D2AEE12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8</w:t>
            </w:r>
            <w:r w:rsidRPr="00F32D02">
              <w:rPr>
                <w:rFonts w:asciiTheme="majorBidi" w:hAnsiTheme="majorBidi" w:cstheme="majorBidi"/>
                <w:color w:val="000000"/>
              </w:rPr>
              <w:t>: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E972869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4: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7F61B97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78D225B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النج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5C6BE73B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327</w:t>
            </w:r>
          </w:p>
        </w:tc>
      </w:tr>
      <w:tr w:rsidR="00723758" w:rsidRPr="00300A85" w14:paraId="5A40AB00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FB841A0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بك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1ABA6A4C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Pr="00F32D02">
              <w:rPr>
                <w:rFonts w:asciiTheme="majorBidi" w:hAnsiTheme="majorBidi" w:cstheme="majorBidi"/>
                <w:color w:val="000000"/>
              </w:rPr>
              <w:t>8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C8CB0E9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Pr="00F32D02">
              <w:rPr>
                <w:rFonts w:asciiTheme="majorBidi" w:hAnsiTheme="majorBidi" w:cstheme="majorBidi"/>
                <w:color w:val="000000"/>
              </w:rPr>
              <w:t>8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C6BC98A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جد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E1F8662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6A730982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364</w:t>
            </w:r>
          </w:p>
        </w:tc>
      </w:tr>
      <w:tr w:rsidR="00723758" w:rsidRPr="00300A85" w14:paraId="3CBF8FCB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7DECF29E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بك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06248C84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1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32F53D5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2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9AFEED8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D6A8D7D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جد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3BC2D704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365</w:t>
            </w:r>
          </w:p>
        </w:tc>
      </w:tr>
      <w:tr w:rsidR="00723758" w:rsidRPr="00300A85" w14:paraId="78498104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1BFC2255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بك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2BDEA93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1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ADCDF1F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5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6687A4F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غدا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128FE91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CBAE0AA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322</w:t>
            </w:r>
          </w:p>
        </w:tc>
      </w:tr>
      <w:tr w:rsidR="00723758" w:rsidRPr="00300A85" w14:paraId="21F96FC5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6E77D8D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بك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69C850E1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4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4D3AC97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7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791096E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2237C01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غدا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659114D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323</w:t>
            </w:r>
          </w:p>
        </w:tc>
      </w:tr>
      <w:tr w:rsidR="00723758" w:rsidRPr="00300A85" w14:paraId="11185B62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7941A644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أخ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66946667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2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629663E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Pr="00F32D02">
              <w:rPr>
                <w:rFonts w:asciiTheme="majorBidi" w:hAnsiTheme="majorBidi" w:cstheme="majorBidi"/>
                <w:color w:val="000000"/>
              </w:rPr>
              <w:t>7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D4436C8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دوسلدور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CF683D4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382C2871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247</w:t>
            </w:r>
          </w:p>
        </w:tc>
      </w:tr>
      <w:tr w:rsidR="00723758" w:rsidRPr="00300A85" w14:paraId="4B1B74A8" w14:textId="77777777" w:rsidTr="0072375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6E767A64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تأخير موعد الاقلاع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52424C95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6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480CC84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</w:rPr>
              <w:t>11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C32BC5E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  <w:rtl/>
                <w:lang w:bidi="ar-LB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17148DF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color w:val="000000"/>
                <w:rtl/>
              </w:rPr>
              <w:t>دوسلدور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2205946A" w14:textId="77777777" w:rsidR="00723758" w:rsidRPr="00F32D02" w:rsidRDefault="00723758" w:rsidP="0063792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sz w:val="24"/>
                <w:szCs w:val="24"/>
              </w:rPr>
            </w:pPr>
            <w:r w:rsidRPr="00F32D02">
              <w:rPr>
                <w:rFonts w:asciiTheme="majorBidi" w:hAnsiTheme="majorBidi" w:cstheme="majorBidi"/>
                <w:b/>
                <w:bCs/>
                <w:color w:val="000000"/>
              </w:rPr>
              <w:t>ME248</w:t>
            </w:r>
          </w:p>
        </w:tc>
      </w:tr>
    </w:tbl>
    <w:p w14:paraId="2D5DCA01" w14:textId="77777777" w:rsidR="00723758" w:rsidRDefault="00723758" w:rsidP="00723758">
      <w:pPr>
        <w:bidi/>
        <w:spacing w:line="360" w:lineRule="auto"/>
        <w:divId w:val="1824396312"/>
        <w:rPr>
          <w:rFonts w:asciiTheme="majorBidi" w:hAnsiTheme="majorBidi" w:cstheme="majorBidi"/>
          <w:color w:val="212121"/>
          <w:sz w:val="18"/>
          <w:szCs w:val="18"/>
          <w:rtl/>
          <w:lang w:bidi="ar-LB"/>
        </w:rPr>
      </w:pPr>
      <w:r w:rsidRPr="005F3729">
        <w:rPr>
          <w:rFonts w:asciiTheme="majorBidi" w:hAnsiTheme="majorBidi" w:cstheme="majorBidi"/>
          <w:color w:val="212121"/>
          <w:sz w:val="18"/>
          <w:szCs w:val="18"/>
          <w:rtl/>
          <w:lang w:bidi="ar-LB"/>
        </w:rPr>
        <w:t>الرحلات هي وفق التوقيت المحلي لكل مدينة</w:t>
      </w:r>
      <w:r w:rsidRPr="005F3729">
        <w:rPr>
          <w:rFonts w:asciiTheme="majorBidi" w:hAnsiTheme="majorBidi" w:cstheme="majorBidi" w:hint="cs"/>
          <w:color w:val="212121"/>
          <w:sz w:val="18"/>
          <w:szCs w:val="18"/>
          <w:rtl/>
          <w:lang w:bidi="ar-LB"/>
        </w:rPr>
        <w:t xml:space="preserve">       </w:t>
      </w:r>
    </w:p>
    <w:p w14:paraId="737A19F6" w14:textId="04DB20BA" w:rsidR="004329D1" w:rsidRDefault="00723758" w:rsidP="00723758">
      <w:pPr>
        <w:bidi/>
        <w:spacing w:line="360" w:lineRule="auto"/>
        <w:divId w:val="1824396312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br/>
      </w:r>
      <w:r w:rsidR="006208AC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يمكن</w:t>
      </w:r>
      <w:r w:rsidR="004329D1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للركاب المحجوزين على رحلات الشركة الم</w:t>
      </w:r>
      <w:r w:rsidR="004329D1" w:rsidRPr="007535B4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ذ</w:t>
      </w:r>
      <w:r w:rsidR="004329D1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كورة أعلاه تغيير حجزهم</w:t>
      </w:r>
      <w:r w:rsidR="00EC3097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</w:t>
      </w:r>
      <w:r w:rsidR="004329D1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مجاناً لمرة واحدة </w:t>
      </w:r>
      <w:r w:rsidR="00893269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على متن </w:t>
      </w:r>
      <w:r w:rsidR="00EA6C94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طائرات</w:t>
      </w:r>
      <w:r w:rsidR="00893269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شركة طيران الشرق الاوسط حصراً </w:t>
      </w:r>
      <w:r w:rsidR="00F90757" w:rsidRPr="007535B4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في نفس المقصورة من خلال إما تقديم </w:t>
      </w:r>
      <w:r w:rsidR="00FD64B9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موعد الحجز أو تأ</w:t>
      </w:r>
      <w:r w:rsidR="00424DEB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خيره.</w:t>
      </w:r>
    </w:p>
    <w:p w14:paraId="077F01BB" w14:textId="317869A8" w:rsidR="006C2DAF" w:rsidRPr="00A57134" w:rsidRDefault="006C2DAF" w:rsidP="004329D1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</w:rPr>
      </w:pPr>
      <w:r w:rsidRPr="00A57134">
        <w:rPr>
          <w:rFonts w:asciiTheme="majorBidi" w:hAnsiTheme="majorBidi" w:cstheme="majorBidi"/>
          <w:sz w:val="28"/>
          <w:szCs w:val="28"/>
          <w:rtl/>
        </w:rPr>
        <w:t>يرجى من المسافرين الكرام أخذ العلم</w:t>
      </w:r>
      <w:r w:rsidRPr="00A57134">
        <w:rPr>
          <w:rFonts w:asciiTheme="majorBidi" w:hAnsiTheme="majorBidi" w:cstheme="majorBidi"/>
          <w:sz w:val="28"/>
          <w:szCs w:val="28"/>
        </w:rPr>
        <w:t>.</w:t>
      </w:r>
    </w:p>
    <w:p w14:paraId="2E721C41" w14:textId="75DD342A" w:rsidR="006C2DAF" w:rsidRDefault="006C2DAF" w:rsidP="00D57221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  <w:rtl/>
        </w:rPr>
      </w:pPr>
      <w:r w:rsidRPr="00A57134">
        <w:rPr>
          <w:rFonts w:asciiTheme="majorBidi" w:hAnsiTheme="majorBidi" w:cstheme="majorBidi"/>
          <w:sz w:val="28"/>
          <w:szCs w:val="28"/>
          <w:rtl/>
        </w:rPr>
        <w:t>شكرًا لتعاونكم</w:t>
      </w:r>
      <w:r w:rsidRPr="00A57134">
        <w:rPr>
          <w:rFonts w:asciiTheme="majorBidi" w:hAnsiTheme="majorBidi" w:cstheme="majorBidi"/>
          <w:sz w:val="28"/>
          <w:szCs w:val="28"/>
        </w:rPr>
        <w:t>.</w:t>
      </w:r>
    </w:p>
    <w:p w14:paraId="362B19EC" w14:textId="77777777" w:rsidR="00723758" w:rsidRDefault="00723758" w:rsidP="00723758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  <w:rtl/>
        </w:rPr>
      </w:pPr>
    </w:p>
    <w:p w14:paraId="21E90E6D" w14:textId="77777777" w:rsidR="00723758" w:rsidRPr="00A57134" w:rsidRDefault="00723758" w:rsidP="00723758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</w:rPr>
      </w:pPr>
    </w:p>
    <w:p w14:paraId="6AB2C1BA" w14:textId="23579D87" w:rsidR="006C2DAF" w:rsidRPr="00A57134" w:rsidRDefault="006C2DAF" w:rsidP="006C2DAF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  <w:rtl/>
        </w:rPr>
      </w:pP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lastRenderedPageBreak/>
        <w:t>لمزيد من المعلومات يرجى مراجعة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 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مركز الإتصالات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MEA Call Center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 على الارقام التالية: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br/>
        <w:t>- الخط الارضي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:</w:t>
      </w:r>
      <w:r w:rsidRPr="00A57134">
        <w:rPr>
          <w:rFonts w:asciiTheme="majorBidi" w:hAnsiTheme="majorBidi" w:cstheme="majorBidi"/>
          <w:sz w:val="28"/>
          <w:szCs w:val="28"/>
          <w:rtl/>
        </w:rPr>
        <w:t>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01-629999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br/>
        <w:t>- الخطين الساخنين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: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 1320 و1330 من أي هاتف أرضي أو خلوي دون أية كلفة إضافية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br/>
        <w:t>- الخطوط الخلوية: 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81-477905 / 81-477906 / 81-477907 / 81-477908</w:t>
      </w:r>
    </w:p>
    <w:p w14:paraId="66BEEDC9" w14:textId="77777777" w:rsidR="006C2DAF" w:rsidRPr="00A57134" w:rsidRDefault="006C2DAF" w:rsidP="006C2DAF">
      <w:pPr>
        <w:bidi/>
        <w:spacing w:after="0" w:line="360" w:lineRule="auto"/>
        <w:textAlignment w:val="baseline"/>
        <w:divId w:val="1824396312"/>
        <w:rPr>
          <w:rFonts w:asciiTheme="majorBidi" w:hAnsiTheme="majorBidi" w:cstheme="majorBidi"/>
          <w:sz w:val="28"/>
          <w:szCs w:val="28"/>
          <w:rtl/>
        </w:rPr>
      </w:pPr>
      <w:r w:rsidRPr="00A57134">
        <w:rPr>
          <w:rFonts w:asciiTheme="majorBidi" w:hAnsiTheme="majorBidi" w:cstheme="majorBidi"/>
          <w:sz w:val="28"/>
          <w:szCs w:val="28"/>
          <w:rtl/>
        </w:rPr>
        <w:t>أو عبر البريد الالكتروني </w:t>
      </w:r>
      <w:hyperlink r:id="rId11" w:tooltip="mailto:callcenter@mea.com.lb" w:history="1">
        <w:r w:rsidRPr="00A57134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callcenter@mea.com.lb</w:t>
        </w:r>
      </w:hyperlink>
      <w:r w:rsidRPr="00A57134">
        <w:rPr>
          <w:rFonts w:asciiTheme="majorBidi" w:hAnsiTheme="majorBidi" w:cstheme="majorBidi"/>
          <w:sz w:val="28"/>
          <w:szCs w:val="28"/>
          <w:rtl/>
        </w:rPr>
        <w:t>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 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أو موقع الشركة </w:t>
      </w:r>
      <w:hyperlink r:id="rId12" w:tgtFrame="_blank" w:tooltip="http://www.mea.com.lb" w:history="1">
        <w:r w:rsidRPr="00A57134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www.mea.com.lb</w:t>
        </w:r>
      </w:hyperlink>
    </w:p>
    <w:p w14:paraId="45B52377" w14:textId="77777777" w:rsidR="006C2DAF" w:rsidRPr="00A57134" w:rsidRDefault="006C2DAF" w:rsidP="006C2DAF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</w:p>
    <w:p w14:paraId="511E7834" w14:textId="77777777" w:rsidR="006C2DAF" w:rsidRPr="00A57134" w:rsidRDefault="006C2DAF" w:rsidP="006C2DAF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دائرة العلاقات العامة </w:t>
      </w:r>
    </w:p>
    <w:p w14:paraId="427D1B05" w14:textId="24D4C461" w:rsidR="006C2DAF" w:rsidRDefault="006C2DAF" w:rsidP="005E2F88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شركة طيران الشرق الأوسط</w:t>
      </w:r>
    </w:p>
    <w:p w14:paraId="1C4AC57B" w14:textId="77777777" w:rsidR="0044289B" w:rsidRDefault="0044289B" w:rsidP="006C2DAF">
      <w:pPr>
        <w:bidi/>
        <w:spacing w:line="360" w:lineRule="auto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sectPr w:rsidR="0044289B" w:rsidSect="00570CBE">
      <w:headerReference w:type="default" r:id="rId13"/>
      <w:pgSz w:w="12240" w:h="15840"/>
      <w:pgMar w:top="1440" w:right="1440" w:bottom="1134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FFAA" w14:textId="77777777" w:rsidR="000D7ADC" w:rsidRDefault="000D7ADC" w:rsidP="00D21629">
      <w:pPr>
        <w:spacing w:after="0" w:line="240" w:lineRule="auto"/>
      </w:pPr>
      <w:r>
        <w:separator/>
      </w:r>
    </w:p>
  </w:endnote>
  <w:endnote w:type="continuationSeparator" w:id="0">
    <w:p w14:paraId="24A06B07" w14:textId="77777777" w:rsidR="000D7ADC" w:rsidRDefault="000D7ADC" w:rsidP="00D21629">
      <w:pPr>
        <w:spacing w:after="0" w:line="240" w:lineRule="auto"/>
      </w:pPr>
      <w:r>
        <w:continuationSeparator/>
      </w:r>
    </w:p>
  </w:endnote>
  <w:endnote w:type="continuationNotice" w:id="1">
    <w:p w14:paraId="04507D03" w14:textId="77777777" w:rsidR="000D7ADC" w:rsidRDefault="000D7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E087" w14:textId="77777777" w:rsidR="000D7ADC" w:rsidRDefault="000D7ADC" w:rsidP="00D21629">
      <w:pPr>
        <w:spacing w:after="0" w:line="240" w:lineRule="auto"/>
      </w:pPr>
      <w:r>
        <w:separator/>
      </w:r>
    </w:p>
  </w:footnote>
  <w:footnote w:type="continuationSeparator" w:id="0">
    <w:p w14:paraId="640F60B4" w14:textId="77777777" w:rsidR="000D7ADC" w:rsidRDefault="000D7ADC" w:rsidP="00D21629">
      <w:pPr>
        <w:spacing w:after="0" w:line="240" w:lineRule="auto"/>
      </w:pPr>
      <w:r>
        <w:continuationSeparator/>
      </w:r>
    </w:p>
  </w:footnote>
  <w:footnote w:type="continuationNotice" w:id="1">
    <w:p w14:paraId="7004BFBC" w14:textId="77777777" w:rsidR="000D7ADC" w:rsidRDefault="000D7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06D5" w14:textId="1C0BA484" w:rsidR="00F94780" w:rsidRDefault="00F94780" w:rsidP="00D21629">
    <w:pPr>
      <w:pStyle w:val="Header"/>
      <w:jc w:val="center"/>
    </w:pPr>
    <w:r>
      <w:rPr>
        <w:noProof/>
      </w:rPr>
      <w:drawing>
        <wp:inline distT="0" distB="0" distL="0" distR="0" wp14:anchorId="05B30B50" wp14:editId="68BD2912">
          <wp:extent cx="2844000" cy="601924"/>
          <wp:effectExtent l="0" t="0" r="0" b="8255"/>
          <wp:docPr id="1778162176" name="Picture 1778162176" descr="A picture containing drawing,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0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631"/>
    <w:multiLevelType w:val="hybridMultilevel"/>
    <w:tmpl w:val="A24E0760"/>
    <w:lvl w:ilvl="0" w:tplc="54B29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734"/>
    <w:multiLevelType w:val="hybridMultilevel"/>
    <w:tmpl w:val="298E9EB0"/>
    <w:lvl w:ilvl="0" w:tplc="B9AC855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0A1B41"/>
    <w:multiLevelType w:val="hybridMultilevel"/>
    <w:tmpl w:val="B5C827A6"/>
    <w:lvl w:ilvl="0" w:tplc="EBC80E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2E4"/>
    <w:multiLevelType w:val="hybridMultilevel"/>
    <w:tmpl w:val="DDF2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715"/>
    <w:multiLevelType w:val="hybridMultilevel"/>
    <w:tmpl w:val="D1264B04"/>
    <w:lvl w:ilvl="0" w:tplc="36BAE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174B"/>
    <w:multiLevelType w:val="hybridMultilevel"/>
    <w:tmpl w:val="7F541C26"/>
    <w:lvl w:ilvl="0" w:tplc="D5245314">
      <w:numFmt w:val="bullet"/>
      <w:lvlText w:val=""/>
      <w:lvlJc w:val="left"/>
      <w:pPr>
        <w:ind w:left="720" w:hanging="360"/>
      </w:pPr>
      <w:rPr>
        <w:rFonts w:ascii="Symbol" w:eastAsia="Aptos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2A3A"/>
    <w:multiLevelType w:val="hybridMultilevel"/>
    <w:tmpl w:val="09C8AC64"/>
    <w:lvl w:ilvl="0" w:tplc="A44C7410"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272C03C0"/>
    <w:multiLevelType w:val="hybridMultilevel"/>
    <w:tmpl w:val="660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248E"/>
    <w:multiLevelType w:val="hybridMultilevel"/>
    <w:tmpl w:val="133C6C20"/>
    <w:lvl w:ilvl="0" w:tplc="B492B4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C5971"/>
    <w:multiLevelType w:val="hybridMultilevel"/>
    <w:tmpl w:val="5970A57C"/>
    <w:lvl w:ilvl="0" w:tplc="B41043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A4F5BFB"/>
    <w:multiLevelType w:val="multilevel"/>
    <w:tmpl w:val="0210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60BB3"/>
    <w:multiLevelType w:val="hybridMultilevel"/>
    <w:tmpl w:val="63E0FAA8"/>
    <w:lvl w:ilvl="0" w:tplc="E91456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63C6"/>
    <w:multiLevelType w:val="hybridMultilevel"/>
    <w:tmpl w:val="828EEE12"/>
    <w:lvl w:ilvl="0" w:tplc="DDF003E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8FF"/>
    <w:multiLevelType w:val="hybridMultilevel"/>
    <w:tmpl w:val="DBB8C6A0"/>
    <w:lvl w:ilvl="0" w:tplc="B95CA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B5D"/>
    <w:multiLevelType w:val="hybridMultilevel"/>
    <w:tmpl w:val="206A0B92"/>
    <w:lvl w:ilvl="0" w:tplc="53E85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50EF"/>
    <w:multiLevelType w:val="hybridMultilevel"/>
    <w:tmpl w:val="A732A1EE"/>
    <w:lvl w:ilvl="0" w:tplc="93A22C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FEA"/>
    <w:multiLevelType w:val="hybridMultilevel"/>
    <w:tmpl w:val="1FBE098C"/>
    <w:lvl w:ilvl="0" w:tplc="E370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4CCD"/>
    <w:multiLevelType w:val="hybridMultilevel"/>
    <w:tmpl w:val="5BFE8168"/>
    <w:lvl w:ilvl="0" w:tplc="9A82118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301B"/>
    <w:multiLevelType w:val="hybridMultilevel"/>
    <w:tmpl w:val="A3C8CFEA"/>
    <w:lvl w:ilvl="0" w:tplc="AFD2AD58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1B55"/>
    <w:multiLevelType w:val="hybridMultilevel"/>
    <w:tmpl w:val="8B1E7E7E"/>
    <w:lvl w:ilvl="0" w:tplc="2466B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607C"/>
    <w:multiLevelType w:val="hybridMultilevel"/>
    <w:tmpl w:val="5112B9B8"/>
    <w:lvl w:ilvl="0" w:tplc="C6FAE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8DD"/>
    <w:multiLevelType w:val="hybridMultilevel"/>
    <w:tmpl w:val="719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039CB"/>
    <w:multiLevelType w:val="hybridMultilevel"/>
    <w:tmpl w:val="532E710A"/>
    <w:lvl w:ilvl="0" w:tplc="29701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6F87"/>
    <w:multiLevelType w:val="multilevel"/>
    <w:tmpl w:val="C49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D23CC"/>
    <w:multiLevelType w:val="hybridMultilevel"/>
    <w:tmpl w:val="46E2D78C"/>
    <w:lvl w:ilvl="0" w:tplc="6AB4074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A6CA4"/>
    <w:multiLevelType w:val="hybridMultilevel"/>
    <w:tmpl w:val="1CEC0982"/>
    <w:lvl w:ilvl="0" w:tplc="28F2410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2A77"/>
    <w:multiLevelType w:val="multilevel"/>
    <w:tmpl w:val="878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D08B2"/>
    <w:multiLevelType w:val="hybridMultilevel"/>
    <w:tmpl w:val="E8D4CDA0"/>
    <w:lvl w:ilvl="0" w:tplc="517C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573EA"/>
    <w:multiLevelType w:val="hybridMultilevel"/>
    <w:tmpl w:val="54A6DA0E"/>
    <w:lvl w:ilvl="0" w:tplc="D458E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384A"/>
    <w:multiLevelType w:val="hybridMultilevel"/>
    <w:tmpl w:val="D9542248"/>
    <w:lvl w:ilvl="0" w:tplc="08E211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253B"/>
    <w:multiLevelType w:val="hybridMultilevel"/>
    <w:tmpl w:val="43EAE142"/>
    <w:lvl w:ilvl="0" w:tplc="0CDCC0F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658B7"/>
    <w:multiLevelType w:val="hybridMultilevel"/>
    <w:tmpl w:val="27CAF0F2"/>
    <w:lvl w:ilvl="0" w:tplc="9E781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05B6C"/>
    <w:multiLevelType w:val="hybridMultilevel"/>
    <w:tmpl w:val="1E2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10E6"/>
    <w:multiLevelType w:val="hybridMultilevel"/>
    <w:tmpl w:val="0004010C"/>
    <w:lvl w:ilvl="0" w:tplc="C5AA9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55413">
    <w:abstractNumId w:val="28"/>
  </w:num>
  <w:num w:numId="2" w16cid:durableId="1567497132">
    <w:abstractNumId w:val="1"/>
  </w:num>
  <w:num w:numId="3" w16cid:durableId="306320404">
    <w:abstractNumId w:val="3"/>
  </w:num>
  <w:num w:numId="4" w16cid:durableId="124740802">
    <w:abstractNumId w:val="8"/>
  </w:num>
  <w:num w:numId="5" w16cid:durableId="5717555">
    <w:abstractNumId w:val="7"/>
  </w:num>
  <w:num w:numId="6" w16cid:durableId="2118022980">
    <w:abstractNumId w:val="21"/>
  </w:num>
  <w:num w:numId="7" w16cid:durableId="783110045">
    <w:abstractNumId w:val="32"/>
  </w:num>
  <w:num w:numId="8" w16cid:durableId="1895316057">
    <w:abstractNumId w:val="16"/>
  </w:num>
  <w:num w:numId="9" w16cid:durableId="1790512334">
    <w:abstractNumId w:val="9"/>
  </w:num>
  <w:num w:numId="10" w16cid:durableId="505021036">
    <w:abstractNumId w:val="22"/>
  </w:num>
  <w:num w:numId="11" w16cid:durableId="1810709966">
    <w:abstractNumId w:val="6"/>
  </w:num>
  <w:num w:numId="12" w16cid:durableId="755859145">
    <w:abstractNumId w:val="14"/>
  </w:num>
  <w:num w:numId="13" w16cid:durableId="1424760336">
    <w:abstractNumId w:val="29"/>
  </w:num>
  <w:num w:numId="14" w16cid:durableId="621693546">
    <w:abstractNumId w:val="10"/>
  </w:num>
  <w:num w:numId="15" w16cid:durableId="41290143">
    <w:abstractNumId w:val="13"/>
  </w:num>
  <w:num w:numId="16" w16cid:durableId="681784438">
    <w:abstractNumId w:val="26"/>
  </w:num>
  <w:num w:numId="17" w16cid:durableId="1867600082">
    <w:abstractNumId w:val="23"/>
  </w:num>
  <w:num w:numId="18" w16cid:durableId="428547907">
    <w:abstractNumId w:val="2"/>
  </w:num>
  <w:num w:numId="19" w16cid:durableId="1705902734">
    <w:abstractNumId w:val="5"/>
  </w:num>
  <w:num w:numId="20" w16cid:durableId="786898685">
    <w:abstractNumId w:val="30"/>
  </w:num>
  <w:num w:numId="21" w16cid:durableId="317613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595623">
    <w:abstractNumId w:val="27"/>
  </w:num>
  <w:num w:numId="23" w16cid:durableId="1450659894">
    <w:abstractNumId w:val="11"/>
  </w:num>
  <w:num w:numId="24" w16cid:durableId="1638880440">
    <w:abstractNumId w:val="17"/>
  </w:num>
  <w:num w:numId="25" w16cid:durableId="151457078">
    <w:abstractNumId w:val="19"/>
  </w:num>
  <w:num w:numId="26" w16cid:durableId="1978410852">
    <w:abstractNumId w:val="33"/>
  </w:num>
  <w:num w:numId="27" w16cid:durableId="1600944380">
    <w:abstractNumId w:val="4"/>
  </w:num>
  <w:num w:numId="28" w16cid:durableId="2133086755">
    <w:abstractNumId w:val="15"/>
  </w:num>
  <w:num w:numId="29" w16cid:durableId="16069651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8733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2497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8973555">
    <w:abstractNumId w:val="0"/>
  </w:num>
  <w:num w:numId="33" w16cid:durableId="1960989690">
    <w:abstractNumId w:val="20"/>
  </w:num>
  <w:num w:numId="34" w16cid:durableId="677081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57"/>
    <w:rsid w:val="0000012A"/>
    <w:rsid w:val="00000A42"/>
    <w:rsid w:val="00001E7D"/>
    <w:rsid w:val="00002772"/>
    <w:rsid w:val="000027CB"/>
    <w:rsid w:val="00002CA2"/>
    <w:rsid w:val="00004FBC"/>
    <w:rsid w:val="00007739"/>
    <w:rsid w:val="00012F55"/>
    <w:rsid w:val="00016668"/>
    <w:rsid w:val="000166E9"/>
    <w:rsid w:val="00020017"/>
    <w:rsid w:val="000221F5"/>
    <w:rsid w:val="00022E81"/>
    <w:rsid w:val="00022F86"/>
    <w:rsid w:val="00023BEC"/>
    <w:rsid w:val="0002579B"/>
    <w:rsid w:val="00025CCE"/>
    <w:rsid w:val="00026195"/>
    <w:rsid w:val="00026F37"/>
    <w:rsid w:val="00034EDC"/>
    <w:rsid w:val="00035645"/>
    <w:rsid w:val="00036265"/>
    <w:rsid w:val="00041742"/>
    <w:rsid w:val="00041F12"/>
    <w:rsid w:val="000422C3"/>
    <w:rsid w:val="00046C47"/>
    <w:rsid w:val="0005073E"/>
    <w:rsid w:val="00050A3F"/>
    <w:rsid w:val="00052C59"/>
    <w:rsid w:val="00053795"/>
    <w:rsid w:val="00053940"/>
    <w:rsid w:val="000558FC"/>
    <w:rsid w:val="00055B23"/>
    <w:rsid w:val="00056860"/>
    <w:rsid w:val="000569C7"/>
    <w:rsid w:val="00056D2E"/>
    <w:rsid w:val="00057941"/>
    <w:rsid w:val="00060D3D"/>
    <w:rsid w:val="0006193D"/>
    <w:rsid w:val="000620C5"/>
    <w:rsid w:val="00062E20"/>
    <w:rsid w:val="000640F8"/>
    <w:rsid w:val="000649A2"/>
    <w:rsid w:val="000658AB"/>
    <w:rsid w:val="00066F7F"/>
    <w:rsid w:val="00067D66"/>
    <w:rsid w:val="00067FB4"/>
    <w:rsid w:val="0007128B"/>
    <w:rsid w:val="00071971"/>
    <w:rsid w:val="00071CB1"/>
    <w:rsid w:val="0007258B"/>
    <w:rsid w:val="00074D12"/>
    <w:rsid w:val="000755ED"/>
    <w:rsid w:val="000759F2"/>
    <w:rsid w:val="00077AB2"/>
    <w:rsid w:val="00077D13"/>
    <w:rsid w:val="000805CA"/>
    <w:rsid w:val="000807D4"/>
    <w:rsid w:val="0008101B"/>
    <w:rsid w:val="00082B5C"/>
    <w:rsid w:val="00083917"/>
    <w:rsid w:val="00083B20"/>
    <w:rsid w:val="00084A85"/>
    <w:rsid w:val="00084FE0"/>
    <w:rsid w:val="0008590F"/>
    <w:rsid w:val="00085B22"/>
    <w:rsid w:val="000861E5"/>
    <w:rsid w:val="000869F9"/>
    <w:rsid w:val="00086A55"/>
    <w:rsid w:val="000878F3"/>
    <w:rsid w:val="000908BD"/>
    <w:rsid w:val="00091B0B"/>
    <w:rsid w:val="00091DB0"/>
    <w:rsid w:val="00093C79"/>
    <w:rsid w:val="00095413"/>
    <w:rsid w:val="00095E4B"/>
    <w:rsid w:val="000A0577"/>
    <w:rsid w:val="000A2EFC"/>
    <w:rsid w:val="000A358A"/>
    <w:rsid w:val="000A4510"/>
    <w:rsid w:val="000A7EB1"/>
    <w:rsid w:val="000B048A"/>
    <w:rsid w:val="000B0A15"/>
    <w:rsid w:val="000B19C8"/>
    <w:rsid w:val="000B2E96"/>
    <w:rsid w:val="000B384C"/>
    <w:rsid w:val="000B3AC7"/>
    <w:rsid w:val="000B3DEB"/>
    <w:rsid w:val="000B41F9"/>
    <w:rsid w:val="000B519D"/>
    <w:rsid w:val="000B5EEF"/>
    <w:rsid w:val="000B64CE"/>
    <w:rsid w:val="000B7EBC"/>
    <w:rsid w:val="000C0AC2"/>
    <w:rsid w:val="000C10CD"/>
    <w:rsid w:val="000C18B8"/>
    <w:rsid w:val="000C277F"/>
    <w:rsid w:val="000C3283"/>
    <w:rsid w:val="000C4441"/>
    <w:rsid w:val="000C5288"/>
    <w:rsid w:val="000C604B"/>
    <w:rsid w:val="000C60B4"/>
    <w:rsid w:val="000C6922"/>
    <w:rsid w:val="000C7D77"/>
    <w:rsid w:val="000D12D4"/>
    <w:rsid w:val="000D2680"/>
    <w:rsid w:val="000D2B09"/>
    <w:rsid w:val="000D31CA"/>
    <w:rsid w:val="000D3949"/>
    <w:rsid w:val="000D41FF"/>
    <w:rsid w:val="000D4B02"/>
    <w:rsid w:val="000D545F"/>
    <w:rsid w:val="000D5EDD"/>
    <w:rsid w:val="000D608D"/>
    <w:rsid w:val="000D7ADC"/>
    <w:rsid w:val="000E229A"/>
    <w:rsid w:val="000E2FB7"/>
    <w:rsid w:val="000E33C0"/>
    <w:rsid w:val="000E5313"/>
    <w:rsid w:val="000E5444"/>
    <w:rsid w:val="000E6CE0"/>
    <w:rsid w:val="000F0918"/>
    <w:rsid w:val="000F0C6F"/>
    <w:rsid w:val="000F31C6"/>
    <w:rsid w:val="000F46BD"/>
    <w:rsid w:val="000F4A7B"/>
    <w:rsid w:val="000F5D2B"/>
    <w:rsid w:val="000F655B"/>
    <w:rsid w:val="000F69DB"/>
    <w:rsid w:val="00101F37"/>
    <w:rsid w:val="00102537"/>
    <w:rsid w:val="001027E1"/>
    <w:rsid w:val="00102877"/>
    <w:rsid w:val="001042F8"/>
    <w:rsid w:val="001069E0"/>
    <w:rsid w:val="001100A4"/>
    <w:rsid w:val="00110130"/>
    <w:rsid w:val="001132BD"/>
    <w:rsid w:val="00114A70"/>
    <w:rsid w:val="0011683F"/>
    <w:rsid w:val="00117D40"/>
    <w:rsid w:val="00121A0A"/>
    <w:rsid w:val="00123A50"/>
    <w:rsid w:val="001260D2"/>
    <w:rsid w:val="0012632D"/>
    <w:rsid w:val="00126E58"/>
    <w:rsid w:val="00127C5E"/>
    <w:rsid w:val="001302D5"/>
    <w:rsid w:val="00131EDD"/>
    <w:rsid w:val="00133432"/>
    <w:rsid w:val="00135F6C"/>
    <w:rsid w:val="00136148"/>
    <w:rsid w:val="00136EEC"/>
    <w:rsid w:val="00137BDD"/>
    <w:rsid w:val="001401D5"/>
    <w:rsid w:val="00141025"/>
    <w:rsid w:val="0014422A"/>
    <w:rsid w:val="001443DF"/>
    <w:rsid w:val="001445C5"/>
    <w:rsid w:val="00145994"/>
    <w:rsid w:val="00150205"/>
    <w:rsid w:val="0015127A"/>
    <w:rsid w:val="00151B30"/>
    <w:rsid w:val="0015241B"/>
    <w:rsid w:val="00152AA8"/>
    <w:rsid w:val="00153272"/>
    <w:rsid w:val="00154EA5"/>
    <w:rsid w:val="001556F7"/>
    <w:rsid w:val="00156F97"/>
    <w:rsid w:val="0016005F"/>
    <w:rsid w:val="001607B8"/>
    <w:rsid w:val="00162AD6"/>
    <w:rsid w:val="00165492"/>
    <w:rsid w:val="001658B5"/>
    <w:rsid w:val="001667E7"/>
    <w:rsid w:val="00166EDB"/>
    <w:rsid w:val="001701FE"/>
    <w:rsid w:val="00170380"/>
    <w:rsid w:val="00173E82"/>
    <w:rsid w:val="00174967"/>
    <w:rsid w:val="001755DA"/>
    <w:rsid w:val="00177DA5"/>
    <w:rsid w:val="001801D1"/>
    <w:rsid w:val="001812E2"/>
    <w:rsid w:val="00182639"/>
    <w:rsid w:val="00183494"/>
    <w:rsid w:val="001839DF"/>
    <w:rsid w:val="00184938"/>
    <w:rsid w:val="0018571B"/>
    <w:rsid w:val="001858FA"/>
    <w:rsid w:val="00190C0B"/>
    <w:rsid w:val="001951BA"/>
    <w:rsid w:val="0019593E"/>
    <w:rsid w:val="001961DF"/>
    <w:rsid w:val="001962FE"/>
    <w:rsid w:val="001A259C"/>
    <w:rsid w:val="001A4086"/>
    <w:rsid w:val="001A4238"/>
    <w:rsid w:val="001A5A18"/>
    <w:rsid w:val="001B00AF"/>
    <w:rsid w:val="001B00CC"/>
    <w:rsid w:val="001B0A14"/>
    <w:rsid w:val="001B28D1"/>
    <w:rsid w:val="001B3E2D"/>
    <w:rsid w:val="001B585F"/>
    <w:rsid w:val="001C045B"/>
    <w:rsid w:val="001C260F"/>
    <w:rsid w:val="001C3F7F"/>
    <w:rsid w:val="001C43FE"/>
    <w:rsid w:val="001C4B2A"/>
    <w:rsid w:val="001D0843"/>
    <w:rsid w:val="001D39A1"/>
    <w:rsid w:val="001D3B37"/>
    <w:rsid w:val="001D6869"/>
    <w:rsid w:val="001D6C82"/>
    <w:rsid w:val="001D77E0"/>
    <w:rsid w:val="001D7C21"/>
    <w:rsid w:val="001E442F"/>
    <w:rsid w:val="001E5C89"/>
    <w:rsid w:val="001E69FE"/>
    <w:rsid w:val="001F19C5"/>
    <w:rsid w:val="001F1DDF"/>
    <w:rsid w:val="001F26C9"/>
    <w:rsid w:val="001F3E26"/>
    <w:rsid w:val="001F5B34"/>
    <w:rsid w:val="00200363"/>
    <w:rsid w:val="0020137F"/>
    <w:rsid w:val="00201F5C"/>
    <w:rsid w:val="0020751F"/>
    <w:rsid w:val="00211F70"/>
    <w:rsid w:val="002123FC"/>
    <w:rsid w:val="00214003"/>
    <w:rsid w:val="00214FF8"/>
    <w:rsid w:val="0021707C"/>
    <w:rsid w:val="00220809"/>
    <w:rsid w:val="00221DEA"/>
    <w:rsid w:val="00223885"/>
    <w:rsid w:val="00224A77"/>
    <w:rsid w:val="002262F6"/>
    <w:rsid w:val="00227C58"/>
    <w:rsid w:val="00227E58"/>
    <w:rsid w:val="00230C99"/>
    <w:rsid w:val="00230CA0"/>
    <w:rsid w:val="00230D62"/>
    <w:rsid w:val="00231043"/>
    <w:rsid w:val="0023176B"/>
    <w:rsid w:val="00231DCD"/>
    <w:rsid w:val="002320FF"/>
    <w:rsid w:val="00232BE1"/>
    <w:rsid w:val="00232CFA"/>
    <w:rsid w:val="00233BEC"/>
    <w:rsid w:val="0023624F"/>
    <w:rsid w:val="002379FE"/>
    <w:rsid w:val="002405BD"/>
    <w:rsid w:val="00240DB9"/>
    <w:rsid w:val="00240F46"/>
    <w:rsid w:val="00243167"/>
    <w:rsid w:val="00243BC0"/>
    <w:rsid w:val="002442FC"/>
    <w:rsid w:val="00244417"/>
    <w:rsid w:val="00245984"/>
    <w:rsid w:val="00246429"/>
    <w:rsid w:val="002468A9"/>
    <w:rsid w:val="00247A41"/>
    <w:rsid w:val="00250FAC"/>
    <w:rsid w:val="002526BE"/>
    <w:rsid w:val="00252841"/>
    <w:rsid w:val="00252F4A"/>
    <w:rsid w:val="00256083"/>
    <w:rsid w:val="00256612"/>
    <w:rsid w:val="00256B77"/>
    <w:rsid w:val="00256ECB"/>
    <w:rsid w:val="00257CEF"/>
    <w:rsid w:val="00257DFF"/>
    <w:rsid w:val="0026020A"/>
    <w:rsid w:val="002605D8"/>
    <w:rsid w:val="00261C01"/>
    <w:rsid w:val="00263DCB"/>
    <w:rsid w:val="00265365"/>
    <w:rsid w:val="00265D5F"/>
    <w:rsid w:val="002774FD"/>
    <w:rsid w:val="002824E5"/>
    <w:rsid w:val="00282CEC"/>
    <w:rsid w:val="00282E78"/>
    <w:rsid w:val="00283C82"/>
    <w:rsid w:val="00283DAA"/>
    <w:rsid w:val="00285D62"/>
    <w:rsid w:val="0028650C"/>
    <w:rsid w:val="00291D5E"/>
    <w:rsid w:val="00294E3B"/>
    <w:rsid w:val="0029649D"/>
    <w:rsid w:val="002A0420"/>
    <w:rsid w:val="002A338E"/>
    <w:rsid w:val="002A47C0"/>
    <w:rsid w:val="002A5320"/>
    <w:rsid w:val="002A65D6"/>
    <w:rsid w:val="002A6628"/>
    <w:rsid w:val="002B09F4"/>
    <w:rsid w:val="002B4515"/>
    <w:rsid w:val="002B4F9B"/>
    <w:rsid w:val="002B5E7D"/>
    <w:rsid w:val="002B6C2A"/>
    <w:rsid w:val="002B6F03"/>
    <w:rsid w:val="002B7CBF"/>
    <w:rsid w:val="002C1A5E"/>
    <w:rsid w:val="002C25D6"/>
    <w:rsid w:val="002C26CF"/>
    <w:rsid w:val="002C4E23"/>
    <w:rsid w:val="002C63E7"/>
    <w:rsid w:val="002D094A"/>
    <w:rsid w:val="002D364F"/>
    <w:rsid w:val="002D4CBE"/>
    <w:rsid w:val="002D5BF9"/>
    <w:rsid w:val="002D6606"/>
    <w:rsid w:val="002D6F06"/>
    <w:rsid w:val="002E0BEC"/>
    <w:rsid w:val="002E26BD"/>
    <w:rsid w:val="002E2BAD"/>
    <w:rsid w:val="002E3912"/>
    <w:rsid w:val="002E3DDC"/>
    <w:rsid w:val="002E3E5C"/>
    <w:rsid w:val="002E3EEC"/>
    <w:rsid w:val="002E3F78"/>
    <w:rsid w:val="002E50AC"/>
    <w:rsid w:val="002E5FED"/>
    <w:rsid w:val="002E6EF1"/>
    <w:rsid w:val="002F1298"/>
    <w:rsid w:val="002F26B4"/>
    <w:rsid w:val="002F2FCC"/>
    <w:rsid w:val="002F4EAE"/>
    <w:rsid w:val="002F5BC5"/>
    <w:rsid w:val="002F5C49"/>
    <w:rsid w:val="002F7369"/>
    <w:rsid w:val="00300A85"/>
    <w:rsid w:val="00301D0C"/>
    <w:rsid w:val="0030780C"/>
    <w:rsid w:val="0031123C"/>
    <w:rsid w:val="003114B9"/>
    <w:rsid w:val="00312544"/>
    <w:rsid w:val="003142CC"/>
    <w:rsid w:val="00314889"/>
    <w:rsid w:val="003168BE"/>
    <w:rsid w:val="00316B60"/>
    <w:rsid w:val="003209E2"/>
    <w:rsid w:val="00321085"/>
    <w:rsid w:val="00321874"/>
    <w:rsid w:val="0032190B"/>
    <w:rsid w:val="00327DBE"/>
    <w:rsid w:val="003319EA"/>
    <w:rsid w:val="003345E1"/>
    <w:rsid w:val="00337696"/>
    <w:rsid w:val="00340D6C"/>
    <w:rsid w:val="00341162"/>
    <w:rsid w:val="00342B83"/>
    <w:rsid w:val="0034323C"/>
    <w:rsid w:val="003453EA"/>
    <w:rsid w:val="003456AB"/>
    <w:rsid w:val="00346341"/>
    <w:rsid w:val="00346A9A"/>
    <w:rsid w:val="0034747D"/>
    <w:rsid w:val="003501A8"/>
    <w:rsid w:val="00350720"/>
    <w:rsid w:val="003508A5"/>
    <w:rsid w:val="00352487"/>
    <w:rsid w:val="00352D30"/>
    <w:rsid w:val="00352D6B"/>
    <w:rsid w:val="00352E1B"/>
    <w:rsid w:val="00352EBB"/>
    <w:rsid w:val="003535DD"/>
    <w:rsid w:val="003543BC"/>
    <w:rsid w:val="003546E3"/>
    <w:rsid w:val="003566F0"/>
    <w:rsid w:val="00356F74"/>
    <w:rsid w:val="003610DF"/>
    <w:rsid w:val="00363BA6"/>
    <w:rsid w:val="00363C47"/>
    <w:rsid w:val="003643BD"/>
    <w:rsid w:val="00365041"/>
    <w:rsid w:val="0036517C"/>
    <w:rsid w:val="0036525E"/>
    <w:rsid w:val="0036764C"/>
    <w:rsid w:val="0037224C"/>
    <w:rsid w:val="00372E1E"/>
    <w:rsid w:val="003743C2"/>
    <w:rsid w:val="00375778"/>
    <w:rsid w:val="00375900"/>
    <w:rsid w:val="0038052D"/>
    <w:rsid w:val="003808A2"/>
    <w:rsid w:val="0038121D"/>
    <w:rsid w:val="00381A4A"/>
    <w:rsid w:val="00384323"/>
    <w:rsid w:val="003858A4"/>
    <w:rsid w:val="003861C6"/>
    <w:rsid w:val="003865C2"/>
    <w:rsid w:val="0039096C"/>
    <w:rsid w:val="003927F1"/>
    <w:rsid w:val="00392967"/>
    <w:rsid w:val="00393598"/>
    <w:rsid w:val="003973F3"/>
    <w:rsid w:val="00397BE5"/>
    <w:rsid w:val="003A1CFF"/>
    <w:rsid w:val="003A2B58"/>
    <w:rsid w:val="003A3DD9"/>
    <w:rsid w:val="003A57C1"/>
    <w:rsid w:val="003A5CBF"/>
    <w:rsid w:val="003A63C1"/>
    <w:rsid w:val="003A65C5"/>
    <w:rsid w:val="003A6962"/>
    <w:rsid w:val="003A7E23"/>
    <w:rsid w:val="003B159B"/>
    <w:rsid w:val="003B2F7C"/>
    <w:rsid w:val="003B3307"/>
    <w:rsid w:val="003B40C6"/>
    <w:rsid w:val="003B4D3E"/>
    <w:rsid w:val="003B582E"/>
    <w:rsid w:val="003B5CE2"/>
    <w:rsid w:val="003B7844"/>
    <w:rsid w:val="003B7F53"/>
    <w:rsid w:val="003C2A70"/>
    <w:rsid w:val="003C3BBD"/>
    <w:rsid w:val="003C4FEF"/>
    <w:rsid w:val="003C5AF8"/>
    <w:rsid w:val="003C6AFD"/>
    <w:rsid w:val="003C6DF5"/>
    <w:rsid w:val="003C769E"/>
    <w:rsid w:val="003C7EB6"/>
    <w:rsid w:val="003D176C"/>
    <w:rsid w:val="003D4827"/>
    <w:rsid w:val="003D57AF"/>
    <w:rsid w:val="003D5F46"/>
    <w:rsid w:val="003D67F1"/>
    <w:rsid w:val="003D779C"/>
    <w:rsid w:val="003E1EAC"/>
    <w:rsid w:val="003E23A8"/>
    <w:rsid w:val="003E2FF0"/>
    <w:rsid w:val="003E31F7"/>
    <w:rsid w:val="003E41EB"/>
    <w:rsid w:val="003E4EFE"/>
    <w:rsid w:val="003E514E"/>
    <w:rsid w:val="003E6685"/>
    <w:rsid w:val="003E7F83"/>
    <w:rsid w:val="003F0C99"/>
    <w:rsid w:val="003F0CC4"/>
    <w:rsid w:val="003F0EF8"/>
    <w:rsid w:val="003F1865"/>
    <w:rsid w:val="003F23BE"/>
    <w:rsid w:val="003F247F"/>
    <w:rsid w:val="003F286B"/>
    <w:rsid w:val="003F2D31"/>
    <w:rsid w:val="003F40A5"/>
    <w:rsid w:val="003F5536"/>
    <w:rsid w:val="003F558B"/>
    <w:rsid w:val="003F6F59"/>
    <w:rsid w:val="004000AB"/>
    <w:rsid w:val="004000EC"/>
    <w:rsid w:val="004013D7"/>
    <w:rsid w:val="00402160"/>
    <w:rsid w:val="00405DDF"/>
    <w:rsid w:val="0041098D"/>
    <w:rsid w:val="00413D90"/>
    <w:rsid w:val="00414C0B"/>
    <w:rsid w:val="00414ED8"/>
    <w:rsid w:val="00421EE2"/>
    <w:rsid w:val="00422514"/>
    <w:rsid w:val="0042279A"/>
    <w:rsid w:val="00422F7E"/>
    <w:rsid w:val="00424B23"/>
    <w:rsid w:val="00424DEB"/>
    <w:rsid w:val="00427199"/>
    <w:rsid w:val="004273A3"/>
    <w:rsid w:val="004300BA"/>
    <w:rsid w:val="0043090E"/>
    <w:rsid w:val="00431B11"/>
    <w:rsid w:val="00431BBE"/>
    <w:rsid w:val="00431E58"/>
    <w:rsid w:val="00431EC7"/>
    <w:rsid w:val="004329D1"/>
    <w:rsid w:val="00433A12"/>
    <w:rsid w:val="00434F77"/>
    <w:rsid w:val="00436070"/>
    <w:rsid w:val="00436B20"/>
    <w:rsid w:val="004377EE"/>
    <w:rsid w:val="0044289B"/>
    <w:rsid w:val="00443AEB"/>
    <w:rsid w:val="00443DA7"/>
    <w:rsid w:val="00445BE4"/>
    <w:rsid w:val="00446416"/>
    <w:rsid w:val="00446F54"/>
    <w:rsid w:val="0044735F"/>
    <w:rsid w:val="00447485"/>
    <w:rsid w:val="00450079"/>
    <w:rsid w:val="004516CC"/>
    <w:rsid w:val="004535D8"/>
    <w:rsid w:val="00453CDD"/>
    <w:rsid w:val="00454FA1"/>
    <w:rsid w:val="0045660B"/>
    <w:rsid w:val="004568F9"/>
    <w:rsid w:val="00456A82"/>
    <w:rsid w:val="00457436"/>
    <w:rsid w:val="00461036"/>
    <w:rsid w:val="004614ED"/>
    <w:rsid w:val="004625E4"/>
    <w:rsid w:val="004661A0"/>
    <w:rsid w:val="00467EBE"/>
    <w:rsid w:val="0047003D"/>
    <w:rsid w:val="00474120"/>
    <w:rsid w:val="00476D81"/>
    <w:rsid w:val="0047781B"/>
    <w:rsid w:val="00480F35"/>
    <w:rsid w:val="00481810"/>
    <w:rsid w:val="00481BAA"/>
    <w:rsid w:val="00482261"/>
    <w:rsid w:val="00482CEF"/>
    <w:rsid w:val="0048352C"/>
    <w:rsid w:val="00484FD8"/>
    <w:rsid w:val="004908C4"/>
    <w:rsid w:val="0049097A"/>
    <w:rsid w:val="00492A7E"/>
    <w:rsid w:val="0049598E"/>
    <w:rsid w:val="00495FAD"/>
    <w:rsid w:val="00497CB0"/>
    <w:rsid w:val="004A0BCA"/>
    <w:rsid w:val="004A0FA1"/>
    <w:rsid w:val="004A1481"/>
    <w:rsid w:val="004A2BF2"/>
    <w:rsid w:val="004A3545"/>
    <w:rsid w:val="004A3778"/>
    <w:rsid w:val="004A54F0"/>
    <w:rsid w:val="004A5E86"/>
    <w:rsid w:val="004A62C0"/>
    <w:rsid w:val="004A69A3"/>
    <w:rsid w:val="004A6B51"/>
    <w:rsid w:val="004B01F0"/>
    <w:rsid w:val="004B06D4"/>
    <w:rsid w:val="004B1074"/>
    <w:rsid w:val="004B11A9"/>
    <w:rsid w:val="004B3548"/>
    <w:rsid w:val="004B4282"/>
    <w:rsid w:val="004B42D6"/>
    <w:rsid w:val="004B4420"/>
    <w:rsid w:val="004B5237"/>
    <w:rsid w:val="004B5279"/>
    <w:rsid w:val="004B5FBC"/>
    <w:rsid w:val="004B7189"/>
    <w:rsid w:val="004C09D4"/>
    <w:rsid w:val="004C4043"/>
    <w:rsid w:val="004C5D61"/>
    <w:rsid w:val="004C5FB8"/>
    <w:rsid w:val="004C6209"/>
    <w:rsid w:val="004C634A"/>
    <w:rsid w:val="004C6416"/>
    <w:rsid w:val="004C655A"/>
    <w:rsid w:val="004C6ABD"/>
    <w:rsid w:val="004C7C00"/>
    <w:rsid w:val="004D1568"/>
    <w:rsid w:val="004D3AC3"/>
    <w:rsid w:val="004D450C"/>
    <w:rsid w:val="004D5CA8"/>
    <w:rsid w:val="004D67A2"/>
    <w:rsid w:val="004D775D"/>
    <w:rsid w:val="004E0C2F"/>
    <w:rsid w:val="004E3442"/>
    <w:rsid w:val="004E3B84"/>
    <w:rsid w:val="004E46DE"/>
    <w:rsid w:val="004E4D69"/>
    <w:rsid w:val="004E67E9"/>
    <w:rsid w:val="004E7000"/>
    <w:rsid w:val="004F0777"/>
    <w:rsid w:val="004F20C6"/>
    <w:rsid w:val="004F2606"/>
    <w:rsid w:val="004F4B0A"/>
    <w:rsid w:val="004F6A77"/>
    <w:rsid w:val="00501BA4"/>
    <w:rsid w:val="005033AB"/>
    <w:rsid w:val="00503725"/>
    <w:rsid w:val="005116A9"/>
    <w:rsid w:val="00511BAE"/>
    <w:rsid w:val="00511DCA"/>
    <w:rsid w:val="0051499F"/>
    <w:rsid w:val="005168C0"/>
    <w:rsid w:val="00517034"/>
    <w:rsid w:val="005177B6"/>
    <w:rsid w:val="005202B5"/>
    <w:rsid w:val="00520846"/>
    <w:rsid w:val="00521A8B"/>
    <w:rsid w:val="00521FC0"/>
    <w:rsid w:val="005224C3"/>
    <w:rsid w:val="00523B94"/>
    <w:rsid w:val="00523D96"/>
    <w:rsid w:val="00524918"/>
    <w:rsid w:val="005252E5"/>
    <w:rsid w:val="00525E72"/>
    <w:rsid w:val="00526BB0"/>
    <w:rsid w:val="00530205"/>
    <w:rsid w:val="00530243"/>
    <w:rsid w:val="0053097B"/>
    <w:rsid w:val="00533E61"/>
    <w:rsid w:val="005342FC"/>
    <w:rsid w:val="0053495A"/>
    <w:rsid w:val="005365A5"/>
    <w:rsid w:val="0053694B"/>
    <w:rsid w:val="00536F93"/>
    <w:rsid w:val="00537F77"/>
    <w:rsid w:val="0054106A"/>
    <w:rsid w:val="00541B40"/>
    <w:rsid w:val="00544BA7"/>
    <w:rsid w:val="00544FE6"/>
    <w:rsid w:val="005459D9"/>
    <w:rsid w:val="00547844"/>
    <w:rsid w:val="00550183"/>
    <w:rsid w:val="00551F8A"/>
    <w:rsid w:val="00553497"/>
    <w:rsid w:val="00553622"/>
    <w:rsid w:val="00554438"/>
    <w:rsid w:val="00554D3A"/>
    <w:rsid w:val="00555C76"/>
    <w:rsid w:val="0056071C"/>
    <w:rsid w:val="00561CD5"/>
    <w:rsid w:val="00562863"/>
    <w:rsid w:val="00562F31"/>
    <w:rsid w:val="00563614"/>
    <w:rsid w:val="00563EFB"/>
    <w:rsid w:val="005642EC"/>
    <w:rsid w:val="00564596"/>
    <w:rsid w:val="00564E4A"/>
    <w:rsid w:val="005661DC"/>
    <w:rsid w:val="00567262"/>
    <w:rsid w:val="0057037F"/>
    <w:rsid w:val="00570CBE"/>
    <w:rsid w:val="0057499A"/>
    <w:rsid w:val="0057632F"/>
    <w:rsid w:val="005764F3"/>
    <w:rsid w:val="0058165B"/>
    <w:rsid w:val="0058273E"/>
    <w:rsid w:val="00582F00"/>
    <w:rsid w:val="00584A85"/>
    <w:rsid w:val="0058566D"/>
    <w:rsid w:val="00587FAC"/>
    <w:rsid w:val="00590005"/>
    <w:rsid w:val="00590C32"/>
    <w:rsid w:val="00593407"/>
    <w:rsid w:val="00593E4B"/>
    <w:rsid w:val="00594479"/>
    <w:rsid w:val="005947F7"/>
    <w:rsid w:val="00594F5A"/>
    <w:rsid w:val="00596DC0"/>
    <w:rsid w:val="00596DFB"/>
    <w:rsid w:val="005A187A"/>
    <w:rsid w:val="005A1FBC"/>
    <w:rsid w:val="005A2CDD"/>
    <w:rsid w:val="005A3140"/>
    <w:rsid w:val="005A4361"/>
    <w:rsid w:val="005A458D"/>
    <w:rsid w:val="005A5221"/>
    <w:rsid w:val="005B0F0F"/>
    <w:rsid w:val="005B1666"/>
    <w:rsid w:val="005B18C0"/>
    <w:rsid w:val="005B23B6"/>
    <w:rsid w:val="005B5A78"/>
    <w:rsid w:val="005B64B8"/>
    <w:rsid w:val="005B7B33"/>
    <w:rsid w:val="005C03F5"/>
    <w:rsid w:val="005C1924"/>
    <w:rsid w:val="005C1D19"/>
    <w:rsid w:val="005C45F2"/>
    <w:rsid w:val="005C6CB5"/>
    <w:rsid w:val="005C789B"/>
    <w:rsid w:val="005C7C14"/>
    <w:rsid w:val="005D140F"/>
    <w:rsid w:val="005D1434"/>
    <w:rsid w:val="005D18E7"/>
    <w:rsid w:val="005D21CC"/>
    <w:rsid w:val="005D3E45"/>
    <w:rsid w:val="005D6D10"/>
    <w:rsid w:val="005D6EF5"/>
    <w:rsid w:val="005D7818"/>
    <w:rsid w:val="005E0857"/>
    <w:rsid w:val="005E1D5B"/>
    <w:rsid w:val="005E2640"/>
    <w:rsid w:val="005E2A49"/>
    <w:rsid w:val="005E2F88"/>
    <w:rsid w:val="005E5EEC"/>
    <w:rsid w:val="005E7DDA"/>
    <w:rsid w:val="005F0019"/>
    <w:rsid w:val="005F0152"/>
    <w:rsid w:val="005F054D"/>
    <w:rsid w:val="005F0AA9"/>
    <w:rsid w:val="005F1666"/>
    <w:rsid w:val="005F3729"/>
    <w:rsid w:val="005F4E9F"/>
    <w:rsid w:val="005F7348"/>
    <w:rsid w:val="005F7AF8"/>
    <w:rsid w:val="005F7F11"/>
    <w:rsid w:val="00600326"/>
    <w:rsid w:val="0060122E"/>
    <w:rsid w:val="0060169C"/>
    <w:rsid w:val="006016EB"/>
    <w:rsid w:val="00601BB4"/>
    <w:rsid w:val="00603CC9"/>
    <w:rsid w:val="0060437B"/>
    <w:rsid w:val="00604E01"/>
    <w:rsid w:val="00607FE5"/>
    <w:rsid w:val="00611376"/>
    <w:rsid w:val="0061161E"/>
    <w:rsid w:val="006119C5"/>
    <w:rsid w:val="006123C7"/>
    <w:rsid w:val="00612E47"/>
    <w:rsid w:val="006136EB"/>
    <w:rsid w:val="006159E4"/>
    <w:rsid w:val="00615DF7"/>
    <w:rsid w:val="00616B51"/>
    <w:rsid w:val="00617019"/>
    <w:rsid w:val="006178FA"/>
    <w:rsid w:val="006208AC"/>
    <w:rsid w:val="00622BCB"/>
    <w:rsid w:val="006242D6"/>
    <w:rsid w:val="00625076"/>
    <w:rsid w:val="00625324"/>
    <w:rsid w:val="00626A23"/>
    <w:rsid w:val="006300B3"/>
    <w:rsid w:val="00631F24"/>
    <w:rsid w:val="00632037"/>
    <w:rsid w:val="0063343D"/>
    <w:rsid w:val="00636772"/>
    <w:rsid w:val="00644790"/>
    <w:rsid w:val="00645194"/>
    <w:rsid w:val="006457B2"/>
    <w:rsid w:val="006466FB"/>
    <w:rsid w:val="00646FEB"/>
    <w:rsid w:val="00647CAF"/>
    <w:rsid w:val="00651061"/>
    <w:rsid w:val="00652CF2"/>
    <w:rsid w:val="00653AC9"/>
    <w:rsid w:val="0065531F"/>
    <w:rsid w:val="00656443"/>
    <w:rsid w:val="00660BEA"/>
    <w:rsid w:val="00662BEE"/>
    <w:rsid w:val="0066327D"/>
    <w:rsid w:val="00663BBB"/>
    <w:rsid w:val="00663FAF"/>
    <w:rsid w:val="00665AE4"/>
    <w:rsid w:val="00667EBA"/>
    <w:rsid w:val="00670F1C"/>
    <w:rsid w:val="006712C7"/>
    <w:rsid w:val="00671513"/>
    <w:rsid w:val="00671715"/>
    <w:rsid w:val="00672D2A"/>
    <w:rsid w:val="006737B5"/>
    <w:rsid w:val="006741D4"/>
    <w:rsid w:val="00674B6E"/>
    <w:rsid w:val="00675627"/>
    <w:rsid w:val="006777A9"/>
    <w:rsid w:val="00681B85"/>
    <w:rsid w:val="00682026"/>
    <w:rsid w:val="00682038"/>
    <w:rsid w:val="0068203B"/>
    <w:rsid w:val="0068277E"/>
    <w:rsid w:val="0068557C"/>
    <w:rsid w:val="0068667F"/>
    <w:rsid w:val="0068781E"/>
    <w:rsid w:val="00687845"/>
    <w:rsid w:val="00690100"/>
    <w:rsid w:val="00690A7B"/>
    <w:rsid w:val="0069132B"/>
    <w:rsid w:val="006929EF"/>
    <w:rsid w:val="006946AD"/>
    <w:rsid w:val="00694960"/>
    <w:rsid w:val="00694D2F"/>
    <w:rsid w:val="00694F1A"/>
    <w:rsid w:val="006A16DE"/>
    <w:rsid w:val="006A18E0"/>
    <w:rsid w:val="006A1AF5"/>
    <w:rsid w:val="006A258F"/>
    <w:rsid w:val="006A33C5"/>
    <w:rsid w:val="006A5407"/>
    <w:rsid w:val="006A5E5B"/>
    <w:rsid w:val="006A616E"/>
    <w:rsid w:val="006A7284"/>
    <w:rsid w:val="006B07FC"/>
    <w:rsid w:val="006B0B7D"/>
    <w:rsid w:val="006B0BFD"/>
    <w:rsid w:val="006B3ADB"/>
    <w:rsid w:val="006B7084"/>
    <w:rsid w:val="006B7AAB"/>
    <w:rsid w:val="006C0C0E"/>
    <w:rsid w:val="006C1B82"/>
    <w:rsid w:val="006C1F40"/>
    <w:rsid w:val="006C207D"/>
    <w:rsid w:val="006C2DAF"/>
    <w:rsid w:val="006C3ABF"/>
    <w:rsid w:val="006C43EE"/>
    <w:rsid w:val="006C4E3E"/>
    <w:rsid w:val="006C7E80"/>
    <w:rsid w:val="006D0E61"/>
    <w:rsid w:val="006D0EBC"/>
    <w:rsid w:val="006D2970"/>
    <w:rsid w:val="006D35DA"/>
    <w:rsid w:val="006D466D"/>
    <w:rsid w:val="006D6A5C"/>
    <w:rsid w:val="006D735B"/>
    <w:rsid w:val="006E0C9D"/>
    <w:rsid w:val="006E0EA8"/>
    <w:rsid w:val="006E1817"/>
    <w:rsid w:val="006E1F6A"/>
    <w:rsid w:val="006E39C1"/>
    <w:rsid w:val="006E67D3"/>
    <w:rsid w:val="006E72F7"/>
    <w:rsid w:val="006E7705"/>
    <w:rsid w:val="006E79EE"/>
    <w:rsid w:val="006F115A"/>
    <w:rsid w:val="006F396D"/>
    <w:rsid w:val="006F3CB6"/>
    <w:rsid w:val="006F495E"/>
    <w:rsid w:val="006F51A0"/>
    <w:rsid w:val="006F6BE2"/>
    <w:rsid w:val="006F72B0"/>
    <w:rsid w:val="006F72C6"/>
    <w:rsid w:val="006F7314"/>
    <w:rsid w:val="00700404"/>
    <w:rsid w:val="00700AD9"/>
    <w:rsid w:val="00701924"/>
    <w:rsid w:val="00701EDC"/>
    <w:rsid w:val="0070215A"/>
    <w:rsid w:val="0070315B"/>
    <w:rsid w:val="00703571"/>
    <w:rsid w:val="00704E22"/>
    <w:rsid w:val="00704E6D"/>
    <w:rsid w:val="0070522D"/>
    <w:rsid w:val="007052D4"/>
    <w:rsid w:val="00707559"/>
    <w:rsid w:val="007077AF"/>
    <w:rsid w:val="007078F7"/>
    <w:rsid w:val="00707D26"/>
    <w:rsid w:val="007111F5"/>
    <w:rsid w:val="00711B53"/>
    <w:rsid w:val="0071208F"/>
    <w:rsid w:val="007127C7"/>
    <w:rsid w:val="00712999"/>
    <w:rsid w:val="00712A16"/>
    <w:rsid w:val="00715D86"/>
    <w:rsid w:val="00715DF5"/>
    <w:rsid w:val="007171B5"/>
    <w:rsid w:val="007176DD"/>
    <w:rsid w:val="00720268"/>
    <w:rsid w:val="00721C6D"/>
    <w:rsid w:val="00723758"/>
    <w:rsid w:val="00724722"/>
    <w:rsid w:val="007272DD"/>
    <w:rsid w:val="00727C19"/>
    <w:rsid w:val="0073055E"/>
    <w:rsid w:val="00731080"/>
    <w:rsid w:val="007339DE"/>
    <w:rsid w:val="007341C3"/>
    <w:rsid w:val="007352DE"/>
    <w:rsid w:val="00736F02"/>
    <w:rsid w:val="00737D9E"/>
    <w:rsid w:val="007411C4"/>
    <w:rsid w:val="007411D9"/>
    <w:rsid w:val="00742269"/>
    <w:rsid w:val="00747725"/>
    <w:rsid w:val="0075140F"/>
    <w:rsid w:val="00751474"/>
    <w:rsid w:val="007525B9"/>
    <w:rsid w:val="00752F32"/>
    <w:rsid w:val="00753536"/>
    <w:rsid w:val="007535B4"/>
    <w:rsid w:val="00754B90"/>
    <w:rsid w:val="007552C7"/>
    <w:rsid w:val="0076135A"/>
    <w:rsid w:val="0076241F"/>
    <w:rsid w:val="007631A4"/>
    <w:rsid w:val="00765607"/>
    <w:rsid w:val="00765652"/>
    <w:rsid w:val="007663F4"/>
    <w:rsid w:val="0076703B"/>
    <w:rsid w:val="0076797C"/>
    <w:rsid w:val="00767C0D"/>
    <w:rsid w:val="00767C2A"/>
    <w:rsid w:val="007707B1"/>
    <w:rsid w:val="00770C98"/>
    <w:rsid w:val="00770E5F"/>
    <w:rsid w:val="007713AF"/>
    <w:rsid w:val="00772273"/>
    <w:rsid w:val="00773BA7"/>
    <w:rsid w:val="00774050"/>
    <w:rsid w:val="007749FE"/>
    <w:rsid w:val="007764F9"/>
    <w:rsid w:val="00776BBE"/>
    <w:rsid w:val="00777A82"/>
    <w:rsid w:val="007826FE"/>
    <w:rsid w:val="00782BE5"/>
    <w:rsid w:val="00787F91"/>
    <w:rsid w:val="007908D5"/>
    <w:rsid w:val="00790983"/>
    <w:rsid w:val="0079274F"/>
    <w:rsid w:val="00794FC5"/>
    <w:rsid w:val="00796195"/>
    <w:rsid w:val="00797B67"/>
    <w:rsid w:val="007A0F59"/>
    <w:rsid w:val="007A1EFE"/>
    <w:rsid w:val="007A30A4"/>
    <w:rsid w:val="007A3562"/>
    <w:rsid w:val="007A3748"/>
    <w:rsid w:val="007A3AD0"/>
    <w:rsid w:val="007A4C74"/>
    <w:rsid w:val="007A5090"/>
    <w:rsid w:val="007B05B5"/>
    <w:rsid w:val="007B1034"/>
    <w:rsid w:val="007B2602"/>
    <w:rsid w:val="007B3178"/>
    <w:rsid w:val="007B4009"/>
    <w:rsid w:val="007B518D"/>
    <w:rsid w:val="007B65A8"/>
    <w:rsid w:val="007B6CD8"/>
    <w:rsid w:val="007B6E1C"/>
    <w:rsid w:val="007C1207"/>
    <w:rsid w:val="007C290B"/>
    <w:rsid w:val="007C4758"/>
    <w:rsid w:val="007C4914"/>
    <w:rsid w:val="007C4924"/>
    <w:rsid w:val="007C4EB1"/>
    <w:rsid w:val="007C55DB"/>
    <w:rsid w:val="007C5626"/>
    <w:rsid w:val="007C60AF"/>
    <w:rsid w:val="007C6885"/>
    <w:rsid w:val="007C7B91"/>
    <w:rsid w:val="007D1276"/>
    <w:rsid w:val="007D16AB"/>
    <w:rsid w:val="007D1D99"/>
    <w:rsid w:val="007D328B"/>
    <w:rsid w:val="007D373B"/>
    <w:rsid w:val="007D3C49"/>
    <w:rsid w:val="007D3E0E"/>
    <w:rsid w:val="007D5408"/>
    <w:rsid w:val="007D5523"/>
    <w:rsid w:val="007D5E92"/>
    <w:rsid w:val="007E2C6A"/>
    <w:rsid w:val="007E5DEE"/>
    <w:rsid w:val="007E6A14"/>
    <w:rsid w:val="007E6CF9"/>
    <w:rsid w:val="007E745E"/>
    <w:rsid w:val="007F0407"/>
    <w:rsid w:val="007F091E"/>
    <w:rsid w:val="007F0D6D"/>
    <w:rsid w:val="007F1B36"/>
    <w:rsid w:val="007F2819"/>
    <w:rsid w:val="007F3078"/>
    <w:rsid w:val="007F336B"/>
    <w:rsid w:val="007F3B00"/>
    <w:rsid w:val="007F3B3A"/>
    <w:rsid w:val="007F6E87"/>
    <w:rsid w:val="00800362"/>
    <w:rsid w:val="00800E3E"/>
    <w:rsid w:val="008014AB"/>
    <w:rsid w:val="008014DC"/>
    <w:rsid w:val="00803696"/>
    <w:rsid w:val="0080378A"/>
    <w:rsid w:val="00803BBD"/>
    <w:rsid w:val="00805107"/>
    <w:rsid w:val="00806CE9"/>
    <w:rsid w:val="0081020E"/>
    <w:rsid w:val="008102F4"/>
    <w:rsid w:val="008113BC"/>
    <w:rsid w:val="00815575"/>
    <w:rsid w:val="00815A3A"/>
    <w:rsid w:val="00815BF9"/>
    <w:rsid w:val="00816685"/>
    <w:rsid w:val="00821194"/>
    <w:rsid w:val="0082162C"/>
    <w:rsid w:val="008225C2"/>
    <w:rsid w:val="00822AE3"/>
    <w:rsid w:val="0082470D"/>
    <w:rsid w:val="00824EBE"/>
    <w:rsid w:val="008255C7"/>
    <w:rsid w:val="008264A7"/>
    <w:rsid w:val="008271BB"/>
    <w:rsid w:val="008279CB"/>
    <w:rsid w:val="00827ACE"/>
    <w:rsid w:val="0083383F"/>
    <w:rsid w:val="008357E3"/>
    <w:rsid w:val="00835954"/>
    <w:rsid w:val="00835CC5"/>
    <w:rsid w:val="00836F51"/>
    <w:rsid w:val="00840D07"/>
    <w:rsid w:val="0084205B"/>
    <w:rsid w:val="00843550"/>
    <w:rsid w:val="0084364A"/>
    <w:rsid w:val="0084484C"/>
    <w:rsid w:val="00845AC3"/>
    <w:rsid w:val="00847076"/>
    <w:rsid w:val="0084750A"/>
    <w:rsid w:val="00851ACD"/>
    <w:rsid w:val="00851C54"/>
    <w:rsid w:val="00851F61"/>
    <w:rsid w:val="008521E4"/>
    <w:rsid w:val="00853A46"/>
    <w:rsid w:val="008540B0"/>
    <w:rsid w:val="008602C7"/>
    <w:rsid w:val="00860BB1"/>
    <w:rsid w:val="00861653"/>
    <w:rsid w:val="0086213B"/>
    <w:rsid w:val="008666F6"/>
    <w:rsid w:val="00867BDC"/>
    <w:rsid w:val="0087206D"/>
    <w:rsid w:val="00872B1C"/>
    <w:rsid w:val="00873435"/>
    <w:rsid w:val="00877AE0"/>
    <w:rsid w:val="00881673"/>
    <w:rsid w:val="008844B1"/>
    <w:rsid w:val="008861F3"/>
    <w:rsid w:val="00893269"/>
    <w:rsid w:val="0089329D"/>
    <w:rsid w:val="00893954"/>
    <w:rsid w:val="00893D91"/>
    <w:rsid w:val="008946BC"/>
    <w:rsid w:val="00896FAE"/>
    <w:rsid w:val="008972AF"/>
    <w:rsid w:val="00897EFF"/>
    <w:rsid w:val="008A081D"/>
    <w:rsid w:val="008A0B7E"/>
    <w:rsid w:val="008A1538"/>
    <w:rsid w:val="008B040C"/>
    <w:rsid w:val="008B05FF"/>
    <w:rsid w:val="008B0D82"/>
    <w:rsid w:val="008B30B4"/>
    <w:rsid w:val="008B3759"/>
    <w:rsid w:val="008B3A4C"/>
    <w:rsid w:val="008B433B"/>
    <w:rsid w:val="008B47F7"/>
    <w:rsid w:val="008B5A39"/>
    <w:rsid w:val="008B5EBC"/>
    <w:rsid w:val="008B7F5A"/>
    <w:rsid w:val="008C04DD"/>
    <w:rsid w:val="008C1AEE"/>
    <w:rsid w:val="008C4F3C"/>
    <w:rsid w:val="008D0B39"/>
    <w:rsid w:val="008D1820"/>
    <w:rsid w:val="008D1BB6"/>
    <w:rsid w:val="008D1F7F"/>
    <w:rsid w:val="008D24FD"/>
    <w:rsid w:val="008D5BB3"/>
    <w:rsid w:val="008D6E36"/>
    <w:rsid w:val="008E0392"/>
    <w:rsid w:val="008E1A1A"/>
    <w:rsid w:val="008E2AB6"/>
    <w:rsid w:val="008E67E8"/>
    <w:rsid w:val="008F0B31"/>
    <w:rsid w:val="008F1039"/>
    <w:rsid w:val="008F3127"/>
    <w:rsid w:val="008F42DF"/>
    <w:rsid w:val="008F4B97"/>
    <w:rsid w:val="008F5777"/>
    <w:rsid w:val="008F6FFD"/>
    <w:rsid w:val="0090496C"/>
    <w:rsid w:val="009059A7"/>
    <w:rsid w:val="0091381A"/>
    <w:rsid w:val="00913F17"/>
    <w:rsid w:val="00914483"/>
    <w:rsid w:val="0091507C"/>
    <w:rsid w:val="00916A30"/>
    <w:rsid w:val="0091785D"/>
    <w:rsid w:val="009220C6"/>
    <w:rsid w:val="00924041"/>
    <w:rsid w:val="00925CCE"/>
    <w:rsid w:val="009279FA"/>
    <w:rsid w:val="00930102"/>
    <w:rsid w:val="0093338C"/>
    <w:rsid w:val="00935A51"/>
    <w:rsid w:val="00935E45"/>
    <w:rsid w:val="00946C48"/>
    <w:rsid w:val="00947152"/>
    <w:rsid w:val="00947548"/>
    <w:rsid w:val="00947743"/>
    <w:rsid w:val="009511EC"/>
    <w:rsid w:val="00951889"/>
    <w:rsid w:val="009518B8"/>
    <w:rsid w:val="0095381A"/>
    <w:rsid w:val="00955D0E"/>
    <w:rsid w:val="0095680F"/>
    <w:rsid w:val="00957BC2"/>
    <w:rsid w:val="00960A91"/>
    <w:rsid w:val="00962D3D"/>
    <w:rsid w:val="009631D6"/>
    <w:rsid w:val="009631DA"/>
    <w:rsid w:val="0096335D"/>
    <w:rsid w:val="00964774"/>
    <w:rsid w:val="00964F14"/>
    <w:rsid w:val="0096562A"/>
    <w:rsid w:val="009663AD"/>
    <w:rsid w:val="0096788D"/>
    <w:rsid w:val="00967E00"/>
    <w:rsid w:val="009729AB"/>
    <w:rsid w:val="00976969"/>
    <w:rsid w:val="00976BE4"/>
    <w:rsid w:val="0098070D"/>
    <w:rsid w:val="009813CC"/>
    <w:rsid w:val="009820D1"/>
    <w:rsid w:val="00982318"/>
    <w:rsid w:val="00982DC7"/>
    <w:rsid w:val="0098561D"/>
    <w:rsid w:val="009859E6"/>
    <w:rsid w:val="009863C1"/>
    <w:rsid w:val="009869D3"/>
    <w:rsid w:val="009872A1"/>
    <w:rsid w:val="009874A0"/>
    <w:rsid w:val="00987636"/>
    <w:rsid w:val="0099114A"/>
    <w:rsid w:val="00991C00"/>
    <w:rsid w:val="009931A5"/>
    <w:rsid w:val="00993AF5"/>
    <w:rsid w:val="00993CC4"/>
    <w:rsid w:val="009940D3"/>
    <w:rsid w:val="00994D10"/>
    <w:rsid w:val="00994F66"/>
    <w:rsid w:val="0099573E"/>
    <w:rsid w:val="00996BA5"/>
    <w:rsid w:val="00996FB2"/>
    <w:rsid w:val="009975A8"/>
    <w:rsid w:val="00997D6E"/>
    <w:rsid w:val="009A28E3"/>
    <w:rsid w:val="009A2925"/>
    <w:rsid w:val="009A49F2"/>
    <w:rsid w:val="009B0D49"/>
    <w:rsid w:val="009B134B"/>
    <w:rsid w:val="009B2AB9"/>
    <w:rsid w:val="009B336A"/>
    <w:rsid w:val="009B7130"/>
    <w:rsid w:val="009C03F5"/>
    <w:rsid w:val="009C093F"/>
    <w:rsid w:val="009C209B"/>
    <w:rsid w:val="009C388B"/>
    <w:rsid w:val="009C4C32"/>
    <w:rsid w:val="009C5A75"/>
    <w:rsid w:val="009D12F6"/>
    <w:rsid w:val="009D15BE"/>
    <w:rsid w:val="009D2538"/>
    <w:rsid w:val="009D2FB7"/>
    <w:rsid w:val="009D3173"/>
    <w:rsid w:val="009D3FE3"/>
    <w:rsid w:val="009D70D4"/>
    <w:rsid w:val="009E029D"/>
    <w:rsid w:val="009E0527"/>
    <w:rsid w:val="009E0BD2"/>
    <w:rsid w:val="009E1304"/>
    <w:rsid w:val="009E1B4B"/>
    <w:rsid w:val="009E2863"/>
    <w:rsid w:val="009E3620"/>
    <w:rsid w:val="009E4827"/>
    <w:rsid w:val="009E4F86"/>
    <w:rsid w:val="009E72B0"/>
    <w:rsid w:val="009E7EB9"/>
    <w:rsid w:val="009F0706"/>
    <w:rsid w:val="009F0BF4"/>
    <w:rsid w:val="009F1D15"/>
    <w:rsid w:val="009F1F73"/>
    <w:rsid w:val="009F2846"/>
    <w:rsid w:val="009F2E85"/>
    <w:rsid w:val="009F45F2"/>
    <w:rsid w:val="009F4A02"/>
    <w:rsid w:val="009F7763"/>
    <w:rsid w:val="00A002B1"/>
    <w:rsid w:val="00A0066D"/>
    <w:rsid w:val="00A012AD"/>
    <w:rsid w:val="00A02975"/>
    <w:rsid w:val="00A0506D"/>
    <w:rsid w:val="00A05337"/>
    <w:rsid w:val="00A056D2"/>
    <w:rsid w:val="00A0709D"/>
    <w:rsid w:val="00A135AA"/>
    <w:rsid w:val="00A167EF"/>
    <w:rsid w:val="00A1745A"/>
    <w:rsid w:val="00A177FB"/>
    <w:rsid w:val="00A20145"/>
    <w:rsid w:val="00A22823"/>
    <w:rsid w:val="00A232F8"/>
    <w:rsid w:val="00A265C5"/>
    <w:rsid w:val="00A2722F"/>
    <w:rsid w:val="00A32133"/>
    <w:rsid w:val="00A32288"/>
    <w:rsid w:val="00A32968"/>
    <w:rsid w:val="00A32B55"/>
    <w:rsid w:val="00A33473"/>
    <w:rsid w:val="00A34831"/>
    <w:rsid w:val="00A34DCC"/>
    <w:rsid w:val="00A41B8A"/>
    <w:rsid w:val="00A42181"/>
    <w:rsid w:val="00A42636"/>
    <w:rsid w:val="00A42700"/>
    <w:rsid w:val="00A4303E"/>
    <w:rsid w:val="00A43444"/>
    <w:rsid w:val="00A43BB0"/>
    <w:rsid w:val="00A45658"/>
    <w:rsid w:val="00A4596C"/>
    <w:rsid w:val="00A47CBD"/>
    <w:rsid w:val="00A47EC9"/>
    <w:rsid w:val="00A508DC"/>
    <w:rsid w:val="00A50E61"/>
    <w:rsid w:val="00A512F7"/>
    <w:rsid w:val="00A51BA6"/>
    <w:rsid w:val="00A5394B"/>
    <w:rsid w:val="00A557DF"/>
    <w:rsid w:val="00A560AC"/>
    <w:rsid w:val="00A57134"/>
    <w:rsid w:val="00A60920"/>
    <w:rsid w:val="00A6355C"/>
    <w:rsid w:val="00A63E4D"/>
    <w:rsid w:val="00A646AA"/>
    <w:rsid w:val="00A66686"/>
    <w:rsid w:val="00A66C4E"/>
    <w:rsid w:val="00A66D55"/>
    <w:rsid w:val="00A70269"/>
    <w:rsid w:val="00A7081B"/>
    <w:rsid w:val="00A7145B"/>
    <w:rsid w:val="00A722D2"/>
    <w:rsid w:val="00A730BF"/>
    <w:rsid w:val="00A73FF4"/>
    <w:rsid w:val="00A7683B"/>
    <w:rsid w:val="00A76A5F"/>
    <w:rsid w:val="00A7758B"/>
    <w:rsid w:val="00A77D7C"/>
    <w:rsid w:val="00A801F3"/>
    <w:rsid w:val="00A81ADB"/>
    <w:rsid w:val="00A82356"/>
    <w:rsid w:val="00A82B14"/>
    <w:rsid w:val="00A8406D"/>
    <w:rsid w:val="00A85D08"/>
    <w:rsid w:val="00A86B3A"/>
    <w:rsid w:val="00A93547"/>
    <w:rsid w:val="00A93C64"/>
    <w:rsid w:val="00A95483"/>
    <w:rsid w:val="00A95E4F"/>
    <w:rsid w:val="00A9685C"/>
    <w:rsid w:val="00AA42C6"/>
    <w:rsid w:val="00AA46FD"/>
    <w:rsid w:val="00AA51FE"/>
    <w:rsid w:val="00AA633D"/>
    <w:rsid w:val="00AA676A"/>
    <w:rsid w:val="00AB228B"/>
    <w:rsid w:val="00AB360D"/>
    <w:rsid w:val="00AB432E"/>
    <w:rsid w:val="00AB6624"/>
    <w:rsid w:val="00AB6FFE"/>
    <w:rsid w:val="00AB7865"/>
    <w:rsid w:val="00AC0466"/>
    <w:rsid w:val="00AC1BE8"/>
    <w:rsid w:val="00AC2D11"/>
    <w:rsid w:val="00AC4607"/>
    <w:rsid w:val="00AC4D86"/>
    <w:rsid w:val="00AC5CCD"/>
    <w:rsid w:val="00AC66E2"/>
    <w:rsid w:val="00AC7235"/>
    <w:rsid w:val="00AD00BA"/>
    <w:rsid w:val="00AD0447"/>
    <w:rsid w:val="00AD0B0D"/>
    <w:rsid w:val="00AD1D45"/>
    <w:rsid w:val="00AD1FC6"/>
    <w:rsid w:val="00AD2CC4"/>
    <w:rsid w:val="00AD32E7"/>
    <w:rsid w:val="00AD3759"/>
    <w:rsid w:val="00AD4ACC"/>
    <w:rsid w:val="00AE02BF"/>
    <w:rsid w:val="00AE065A"/>
    <w:rsid w:val="00AE0C67"/>
    <w:rsid w:val="00AE0D5F"/>
    <w:rsid w:val="00AE0F0B"/>
    <w:rsid w:val="00AE192D"/>
    <w:rsid w:val="00AE1F51"/>
    <w:rsid w:val="00AE25D6"/>
    <w:rsid w:val="00AE34AC"/>
    <w:rsid w:val="00AE7DAD"/>
    <w:rsid w:val="00AF2A9A"/>
    <w:rsid w:val="00AF4966"/>
    <w:rsid w:val="00AF7E9A"/>
    <w:rsid w:val="00B01517"/>
    <w:rsid w:val="00B03AC3"/>
    <w:rsid w:val="00B0425D"/>
    <w:rsid w:val="00B0489C"/>
    <w:rsid w:val="00B0587C"/>
    <w:rsid w:val="00B060A7"/>
    <w:rsid w:val="00B06A06"/>
    <w:rsid w:val="00B06FDB"/>
    <w:rsid w:val="00B1097D"/>
    <w:rsid w:val="00B123F4"/>
    <w:rsid w:val="00B12C89"/>
    <w:rsid w:val="00B14726"/>
    <w:rsid w:val="00B14FB8"/>
    <w:rsid w:val="00B15D40"/>
    <w:rsid w:val="00B16753"/>
    <w:rsid w:val="00B22FD9"/>
    <w:rsid w:val="00B24CED"/>
    <w:rsid w:val="00B26797"/>
    <w:rsid w:val="00B316F0"/>
    <w:rsid w:val="00B31758"/>
    <w:rsid w:val="00B31F15"/>
    <w:rsid w:val="00B321A5"/>
    <w:rsid w:val="00B3452A"/>
    <w:rsid w:val="00B34536"/>
    <w:rsid w:val="00B34C3F"/>
    <w:rsid w:val="00B34E47"/>
    <w:rsid w:val="00B34EC9"/>
    <w:rsid w:val="00B42EE7"/>
    <w:rsid w:val="00B4307B"/>
    <w:rsid w:val="00B4345F"/>
    <w:rsid w:val="00B468F2"/>
    <w:rsid w:val="00B472C4"/>
    <w:rsid w:val="00B50C87"/>
    <w:rsid w:val="00B50D11"/>
    <w:rsid w:val="00B51CD4"/>
    <w:rsid w:val="00B521E4"/>
    <w:rsid w:val="00B554E7"/>
    <w:rsid w:val="00B555DD"/>
    <w:rsid w:val="00B564FF"/>
    <w:rsid w:val="00B57214"/>
    <w:rsid w:val="00B612B6"/>
    <w:rsid w:val="00B614A0"/>
    <w:rsid w:val="00B64F4B"/>
    <w:rsid w:val="00B71A75"/>
    <w:rsid w:val="00B74732"/>
    <w:rsid w:val="00B74A37"/>
    <w:rsid w:val="00B757A4"/>
    <w:rsid w:val="00B7649B"/>
    <w:rsid w:val="00B764B4"/>
    <w:rsid w:val="00B76801"/>
    <w:rsid w:val="00B81824"/>
    <w:rsid w:val="00B81935"/>
    <w:rsid w:val="00B82581"/>
    <w:rsid w:val="00B83080"/>
    <w:rsid w:val="00B84FBE"/>
    <w:rsid w:val="00B8655D"/>
    <w:rsid w:val="00B90614"/>
    <w:rsid w:val="00B93959"/>
    <w:rsid w:val="00B969AA"/>
    <w:rsid w:val="00B97442"/>
    <w:rsid w:val="00B978BF"/>
    <w:rsid w:val="00BA1D2B"/>
    <w:rsid w:val="00BA210B"/>
    <w:rsid w:val="00BA268B"/>
    <w:rsid w:val="00BA38BC"/>
    <w:rsid w:val="00BA396D"/>
    <w:rsid w:val="00BA4FC4"/>
    <w:rsid w:val="00BA58BF"/>
    <w:rsid w:val="00BA5A10"/>
    <w:rsid w:val="00BB24A9"/>
    <w:rsid w:val="00BB2F98"/>
    <w:rsid w:val="00BB37D7"/>
    <w:rsid w:val="00BB3FEE"/>
    <w:rsid w:val="00BC0CA1"/>
    <w:rsid w:val="00BC1ABD"/>
    <w:rsid w:val="00BC2B5D"/>
    <w:rsid w:val="00BC4C6A"/>
    <w:rsid w:val="00BC4D28"/>
    <w:rsid w:val="00BD571D"/>
    <w:rsid w:val="00BE1406"/>
    <w:rsid w:val="00BE1EDA"/>
    <w:rsid w:val="00BE7DD7"/>
    <w:rsid w:val="00BF01AE"/>
    <w:rsid w:val="00BF0BDE"/>
    <w:rsid w:val="00BF1019"/>
    <w:rsid w:val="00BF2A19"/>
    <w:rsid w:val="00BF3B4C"/>
    <w:rsid w:val="00BF53F5"/>
    <w:rsid w:val="00BF61CF"/>
    <w:rsid w:val="00C003F2"/>
    <w:rsid w:val="00C00D2B"/>
    <w:rsid w:val="00C036E5"/>
    <w:rsid w:val="00C0510E"/>
    <w:rsid w:val="00C0683D"/>
    <w:rsid w:val="00C07BFD"/>
    <w:rsid w:val="00C1343A"/>
    <w:rsid w:val="00C140E3"/>
    <w:rsid w:val="00C16B90"/>
    <w:rsid w:val="00C20216"/>
    <w:rsid w:val="00C21983"/>
    <w:rsid w:val="00C21F2F"/>
    <w:rsid w:val="00C23A86"/>
    <w:rsid w:val="00C23CA9"/>
    <w:rsid w:val="00C246A0"/>
    <w:rsid w:val="00C24DC7"/>
    <w:rsid w:val="00C26337"/>
    <w:rsid w:val="00C30E7C"/>
    <w:rsid w:val="00C315BD"/>
    <w:rsid w:val="00C319B1"/>
    <w:rsid w:val="00C31DE0"/>
    <w:rsid w:val="00C32106"/>
    <w:rsid w:val="00C321C8"/>
    <w:rsid w:val="00C34226"/>
    <w:rsid w:val="00C36304"/>
    <w:rsid w:val="00C40EF9"/>
    <w:rsid w:val="00C4141A"/>
    <w:rsid w:val="00C41629"/>
    <w:rsid w:val="00C4277C"/>
    <w:rsid w:val="00C463E5"/>
    <w:rsid w:val="00C46E12"/>
    <w:rsid w:val="00C5032C"/>
    <w:rsid w:val="00C5043B"/>
    <w:rsid w:val="00C50DCF"/>
    <w:rsid w:val="00C5261C"/>
    <w:rsid w:val="00C5492A"/>
    <w:rsid w:val="00C56519"/>
    <w:rsid w:val="00C60848"/>
    <w:rsid w:val="00C60A9F"/>
    <w:rsid w:val="00C61964"/>
    <w:rsid w:val="00C63EA3"/>
    <w:rsid w:val="00C648E3"/>
    <w:rsid w:val="00C64A73"/>
    <w:rsid w:val="00C64BFD"/>
    <w:rsid w:val="00C67688"/>
    <w:rsid w:val="00C701B3"/>
    <w:rsid w:val="00C71D3D"/>
    <w:rsid w:val="00C74107"/>
    <w:rsid w:val="00C806A9"/>
    <w:rsid w:val="00C81071"/>
    <w:rsid w:val="00C83287"/>
    <w:rsid w:val="00C8750E"/>
    <w:rsid w:val="00C87F07"/>
    <w:rsid w:val="00C90BEC"/>
    <w:rsid w:val="00C90DAC"/>
    <w:rsid w:val="00C91C25"/>
    <w:rsid w:val="00C921D4"/>
    <w:rsid w:val="00C924BA"/>
    <w:rsid w:val="00C9295B"/>
    <w:rsid w:val="00C92C6C"/>
    <w:rsid w:val="00C941DB"/>
    <w:rsid w:val="00C94966"/>
    <w:rsid w:val="00C94D8E"/>
    <w:rsid w:val="00C94FAC"/>
    <w:rsid w:val="00C95051"/>
    <w:rsid w:val="00C96FE9"/>
    <w:rsid w:val="00C970D5"/>
    <w:rsid w:val="00CA142F"/>
    <w:rsid w:val="00CA1663"/>
    <w:rsid w:val="00CA166D"/>
    <w:rsid w:val="00CA3E4B"/>
    <w:rsid w:val="00CA422D"/>
    <w:rsid w:val="00CA4F21"/>
    <w:rsid w:val="00CA5265"/>
    <w:rsid w:val="00CA726D"/>
    <w:rsid w:val="00CA7598"/>
    <w:rsid w:val="00CA7DA7"/>
    <w:rsid w:val="00CB17D1"/>
    <w:rsid w:val="00CB2307"/>
    <w:rsid w:val="00CB300D"/>
    <w:rsid w:val="00CB44B4"/>
    <w:rsid w:val="00CB5432"/>
    <w:rsid w:val="00CC02C8"/>
    <w:rsid w:val="00CC2DBF"/>
    <w:rsid w:val="00CC3D3D"/>
    <w:rsid w:val="00CC5D36"/>
    <w:rsid w:val="00CC7D8D"/>
    <w:rsid w:val="00CD0940"/>
    <w:rsid w:val="00CD1E18"/>
    <w:rsid w:val="00CD3134"/>
    <w:rsid w:val="00CD3C41"/>
    <w:rsid w:val="00CD6982"/>
    <w:rsid w:val="00CE2990"/>
    <w:rsid w:val="00CE2AB4"/>
    <w:rsid w:val="00CE681C"/>
    <w:rsid w:val="00CE6EF8"/>
    <w:rsid w:val="00CF0FB9"/>
    <w:rsid w:val="00CF164A"/>
    <w:rsid w:val="00CF1A39"/>
    <w:rsid w:val="00CF2700"/>
    <w:rsid w:val="00CF303A"/>
    <w:rsid w:val="00CF47C7"/>
    <w:rsid w:val="00CF715E"/>
    <w:rsid w:val="00D022DD"/>
    <w:rsid w:val="00D02335"/>
    <w:rsid w:val="00D0330B"/>
    <w:rsid w:val="00D060F9"/>
    <w:rsid w:val="00D06DC7"/>
    <w:rsid w:val="00D06F04"/>
    <w:rsid w:val="00D07257"/>
    <w:rsid w:val="00D078F3"/>
    <w:rsid w:val="00D12CB1"/>
    <w:rsid w:val="00D13082"/>
    <w:rsid w:val="00D14702"/>
    <w:rsid w:val="00D14CBC"/>
    <w:rsid w:val="00D16D53"/>
    <w:rsid w:val="00D1724C"/>
    <w:rsid w:val="00D17B40"/>
    <w:rsid w:val="00D17EBD"/>
    <w:rsid w:val="00D17FEE"/>
    <w:rsid w:val="00D208C5"/>
    <w:rsid w:val="00D20C90"/>
    <w:rsid w:val="00D20E0C"/>
    <w:rsid w:val="00D21629"/>
    <w:rsid w:val="00D236B3"/>
    <w:rsid w:val="00D2426A"/>
    <w:rsid w:val="00D250DA"/>
    <w:rsid w:val="00D26375"/>
    <w:rsid w:val="00D2732A"/>
    <w:rsid w:val="00D3088B"/>
    <w:rsid w:val="00D31131"/>
    <w:rsid w:val="00D353A9"/>
    <w:rsid w:val="00D415A9"/>
    <w:rsid w:val="00D43749"/>
    <w:rsid w:val="00D43A2B"/>
    <w:rsid w:val="00D44369"/>
    <w:rsid w:val="00D44EB7"/>
    <w:rsid w:val="00D45CE1"/>
    <w:rsid w:val="00D52850"/>
    <w:rsid w:val="00D5285A"/>
    <w:rsid w:val="00D57221"/>
    <w:rsid w:val="00D57B92"/>
    <w:rsid w:val="00D60E7D"/>
    <w:rsid w:val="00D613FD"/>
    <w:rsid w:val="00D61EDC"/>
    <w:rsid w:val="00D64E98"/>
    <w:rsid w:val="00D65E70"/>
    <w:rsid w:val="00D7008F"/>
    <w:rsid w:val="00D70650"/>
    <w:rsid w:val="00D7242B"/>
    <w:rsid w:val="00D74B75"/>
    <w:rsid w:val="00D75119"/>
    <w:rsid w:val="00D7513C"/>
    <w:rsid w:val="00D7786C"/>
    <w:rsid w:val="00D80858"/>
    <w:rsid w:val="00D8128D"/>
    <w:rsid w:val="00D83DBA"/>
    <w:rsid w:val="00D83DF9"/>
    <w:rsid w:val="00D84E18"/>
    <w:rsid w:val="00D857F1"/>
    <w:rsid w:val="00D85B70"/>
    <w:rsid w:val="00D86406"/>
    <w:rsid w:val="00D87A7D"/>
    <w:rsid w:val="00D87BB5"/>
    <w:rsid w:val="00D953F8"/>
    <w:rsid w:val="00DA0E8C"/>
    <w:rsid w:val="00DA1756"/>
    <w:rsid w:val="00DA2080"/>
    <w:rsid w:val="00DA29C8"/>
    <w:rsid w:val="00DA378C"/>
    <w:rsid w:val="00DA389E"/>
    <w:rsid w:val="00DA6192"/>
    <w:rsid w:val="00DB0749"/>
    <w:rsid w:val="00DB0C97"/>
    <w:rsid w:val="00DB1547"/>
    <w:rsid w:val="00DB43E8"/>
    <w:rsid w:val="00DB4415"/>
    <w:rsid w:val="00DB5C39"/>
    <w:rsid w:val="00DB7510"/>
    <w:rsid w:val="00DB7554"/>
    <w:rsid w:val="00DB7AD1"/>
    <w:rsid w:val="00DB7B16"/>
    <w:rsid w:val="00DC1F37"/>
    <w:rsid w:val="00DC23F9"/>
    <w:rsid w:val="00DC2431"/>
    <w:rsid w:val="00DC2E33"/>
    <w:rsid w:val="00DC2F92"/>
    <w:rsid w:val="00DC470C"/>
    <w:rsid w:val="00DD336D"/>
    <w:rsid w:val="00DD59DE"/>
    <w:rsid w:val="00DD7E88"/>
    <w:rsid w:val="00DE07CB"/>
    <w:rsid w:val="00DE0A0D"/>
    <w:rsid w:val="00DE23FF"/>
    <w:rsid w:val="00DE27C8"/>
    <w:rsid w:val="00DE314C"/>
    <w:rsid w:val="00DE4D0F"/>
    <w:rsid w:val="00DE583E"/>
    <w:rsid w:val="00DE5D3F"/>
    <w:rsid w:val="00DF24C1"/>
    <w:rsid w:val="00DF4B55"/>
    <w:rsid w:val="00DF4DA0"/>
    <w:rsid w:val="00DF5481"/>
    <w:rsid w:val="00DF6308"/>
    <w:rsid w:val="00DF6461"/>
    <w:rsid w:val="00DF705F"/>
    <w:rsid w:val="00DF7662"/>
    <w:rsid w:val="00DF7CAB"/>
    <w:rsid w:val="00E0179F"/>
    <w:rsid w:val="00E0273D"/>
    <w:rsid w:val="00E03985"/>
    <w:rsid w:val="00E04E54"/>
    <w:rsid w:val="00E05095"/>
    <w:rsid w:val="00E0636A"/>
    <w:rsid w:val="00E07D07"/>
    <w:rsid w:val="00E1094D"/>
    <w:rsid w:val="00E12083"/>
    <w:rsid w:val="00E12801"/>
    <w:rsid w:val="00E12E5C"/>
    <w:rsid w:val="00E14285"/>
    <w:rsid w:val="00E1528F"/>
    <w:rsid w:val="00E15526"/>
    <w:rsid w:val="00E157E1"/>
    <w:rsid w:val="00E15C59"/>
    <w:rsid w:val="00E161C8"/>
    <w:rsid w:val="00E16347"/>
    <w:rsid w:val="00E177B5"/>
    <w:rsid w:val="00E2199A"/>
    <w:rsid w:val="00E2251E"/>
    <w:rsid w:val="00E23C61"/>
    <w:rsid w:val="00E2445A"/>
    <w:rsid w:val="00E27C41"/>
    <w:rsid w:val="00E3006D"/>
    <w:rsid w:val="00E304D4"/>
    <w:rsid w:val="00E3083F"/>
    <w:rsid w:val="00E316F1"/>
    <w:rsid w:val="00E31B19"/>
    <w:rsid w:val="00E3215B"/>
    <w:rsid w:val="00E32B56"/>
    <w:rsid w:val="00E32CE1"/>
    <w:rsid w:val="00E354BF"/>
    <w:rsid w:val="00E35522"/>
    <w:rsid w:val="00E35FF4"/>
    <w:rsid w:val="00E36A27"/>
    <w:rsid w:val="00E36C3E"/>
    <w:rsid w:val="00E36FF4"/>
    <w:rsid w:val="00E37966"/>
    <w:rsid w:val="00E37E1C"/>
    <w:rsid w:val="00E42284"/>
    <w:rsid w:val="00E45F77"/>
    <w:rsid w:val="00E463F6"/>
    <w:rsid w:val="00E50267"/>
    <w:rsid w:val="00E517C0"/>
    <w:rsid w:val="00E52B18"/>
    <w:rsid w:val="00E5712D"/>
    <w:rsid w:val="00E57F75"/>
    <w:rsid w:val="00E60060"/>
    <w:rsid w:val="00E63A11"/>
    <w:rsid w:val="00E71A19"/>
    <w:rsid w:val="00E73490"/>
    <w:rsid w:val="00E75191"/>
    <w:rsid w:val="00E75359"/>
    <w:rsid w:val="00E75923"/>
    <w:rsid w:val="00E75FD4"/>
    <w:rsid w:val="00E764D9"/>
    <w:rsid w:val="00E778D4"/>
    <w:rsid w:val="00E8076F"/>
    <w:rsid w:val="00E80F28"/>
    <w:rsid w:val="00E81B78"/>
    <w:rsid w:val="00E82522"/>
    <w:rsid w:val="00E8489D"/>
    <w:rsid w:val="00E8728B"/>
    <w:rsid w:val="00E9009F"/>
    <w:rsid w:val="00E90597"/>
    <w:rsid w:val="00E9149D"/>
    <w:rsid w:val="00E92D11"/>
    <w:rsid w:val="00E93B0C"/>
    <w:rsid w:val="00E9416D"/>
    <w:rsid w:val="00E974C2"/>
    <w:rsid w:val="00EA06A2"/>
    <w:rsid w:val="00EA06FA"/>
    <w:rsid w:val="00EA1653"/>
    <w:rsid w:val="00EA1EF6"/>
    <w:rsid w:val="00EA273D"/>
    <w:rsid w:val="00EA404B"/>
    <w:rsid w:val="00EA6C94"/>
    <w:rsid w:val="00EA7FBE"/>
    <w:rsid w:val="00EB00DA"/>
    <w:rsid w:val="00EB016B"/>
    <w:rsid w:val="00EB13F4"/>
    <w:rsid w:val="00EB147F"/>
    <w:rsid w:val="00EB244B"/>
    <w:rsid w:val="00EB418F"/>
    <w:rsid w:val="00EB54C4"/>
    <w:rsid w:val="00EB593F"/>
    <w:rsid w:val="00EB5CD2"/>
    <w:rsid w:val="00EB6E41"/>
    <w:rsid w:val="00EB712D"/>
    <w:rsid w:val="00EC1107"/>
    <w:rsid w:val="00EC2286"/>
    <w:rsid w:val="00EC24CB"/>
    <w:rsid w:val="00EC2F53"/>
    <w:rsid w:val="00EC3097"/>
    <w:rsid w:val="00EC3B27"/>
    <w:rsid w:val="00EC4A83"/>
    <w:rsid w:val="00EC571D"/>
    <w:rsid w:val="00EC5BD8"/>
    <w:rsid w:val="00EC78EC"/>
    <w:rsid w:val="00EC7E76"/>
    <w:rsid w:val="00ED00B5"/>
    <w:rsid w:val="00ED0F53"/>
    <w:rsid w:val="00ED15C4"/>
    <w:rsid w:val="00ED47FE"/>
    <w:rsid w:val="00ED72CE"/>
    <w:rsid w:val="00ED7B51"/>
    <w:rsid w:val="00EE0578"/>
    <w:rsid w:val="00EE2024"/>
    <w:rsid w:val="00EE23A8"/>
    <w:rsid w:val="00EE244F"/>
    <w:rsid w:val="00EE2534"/>
    <w:rsid w:val="00EE2843"/>
    <w:rsid w:val="00EE2ECA"/>
    <w:rsid w:val="00EE3CB8"/>
    <w:rsid w:val="00EE6D08"/>
    <w:rsid w:val="00EE6F22"/>
    <w:rsid w:val="00EE7A7B"/>
    <w:rsid w:val="00EF19A6"/>
    <w:rsid w:val="00EF27D0"/>
    <w:rsid w:val="00EF2F32"/>
    <w:rsid w:val="00EF315C"/>
    <w:rsid w:val="00EF3F27"/>
    <w:rsid w:val="00EF5E16"/>
    <w:rsid w:val="00EF6903"/>
    <w:rsid w:val="00EF7024"/>
    <w:rsid w:val="00F02405"/>
    <w:rsid w:val="00F05062"/>
    <w:rsid w:val="00F07647"/>
    <w:rsid w:val="00F113BB"/>
    <w:rsid w:val="00F12DEB"/>
    <w:rsid w:val="00F134DB"/>
    <w:rsid w:val="00F13B88"/>
    <w:rsid w:val="00F144FA"/>
    <w:rsid w:val="00F148BE"/>
    <w:rsid w:val="00F156C4"/>
    <w:rsid w:val="00F158E6"/>
    <w:rsid w:val="00F16AA2"/>
    <w:rsid w:val="00F175E9"/>
    <w:rsid w:val="00F20ADB"/>
    <w:rsid w:val="00F2139C"/>
    <w:rsid w:val="00F2211D"/>
    <w:rsid w:val="00F22E4A"/>
    <w:rsid w:val="00F23963"/>
    <w:rsid w:val="00F250A3"/>
    <w:rsid w:val="00F263F6"/>
    <w:rsid w:val="00F26665"/>
    <w:rsid w:val="00F31BB8"/>
    <w:rsid w:val="00F32D02"/>
    <w:rsid w:val="00F365E4"/>
    <w:rsid w:val="00F36709"/>
    <w:rsid w:val="00F40259"/>
    <w:rsid w:val="00F40298"/>
    <w:rsid w:val="00F40BF0"/>
    <w:rsid w:val="00F41931"/>
    <w:rsid w:val="00F41995"/>
    <w:rsid w:val="00F422ED"/>
    <w:rsid w:val="00F42D6B"/>
    <w:rsid w:val="00F43250"/>
    <w:rsid w:val="00F43D50"/>
    <w:rsid w:val="00F4408F"/>
    <w:rsid w:val="00F45305"/>
    <w:rsid w:val="00F45CEE"/>
    <w:rsid w:val="00F5232B"/>
    <w:rsid w:val="00F53089"/>
    <w:rsid w:val="00F53CD4"/>
    <w:rsid w:val="00F54AB3"/>
    <w:rsid w:val="00F55828"/>
    <w:rsid w:val="00F56DEE"/>
    <w:rsid w:val="00F572E1"/>
    <w:rsid w:val="00F60248"/>
    <w:rsid w:val="00F62651"/>
    <w:rsid w:val="00F63052"/>
    <w:rsid w:val="00F63364"/>
    <w:rsid w:val="00F63A63"/>
    <w:rsid w:val="00F64B70"/>
    <w:rsid w:val="00F65787"/>
    <w:rsid w:val="00F65BBF"/>
    <w:rsid w:val="00F6646D"/>
    <w:rsid w:val="00F66703"/>
    <w:rsid w:val="00F66803"/>
    <w:rsid w:val="00F679BB"/>
    <w:rsid w:val="00F72AB5"/>
    <w:rsid w:val="00F73E85"/>
    <w:rsid w:val="00F7477A"/>
    <w:rsid w:val="00F75FAD"/>
    <w:rsid w:val="00F778EF"/>
    <w:rsid w:val="00F80FC4"/>
    <w:rsid w:val="00F811C6"/>
    <w:rsid w:val="00F8293E"/>
    <w:rsid w:val="00F835F2"/>
    <w:rsid w:val="00F83820"/>
    <w:rsid w:val="00F8384B"/>
    <w:rsid w:val="00F8532F"/>
    <w:rsid w:val="00F85643"/>
    <w:rsid w:val="00F86BBD"/>
    <w:rsid w:val="00F86FAF"/>
    <w:rsid w:val="00F87E44"/>
    <w:rsid w:val="00F90553"/>
    <w:rsid w:val="00F90757"/>
    <w:rsid w:val="00F913C3"/>
    <w:rsid w:val="00F920AA"/>
    <w:rsid w:val="00F93C42"/>
    <w:rsid w:val="00F9401D"/>
    <w:rsid w:val="00F94780"/>
    <w:rsid w:val="00F94ADB"/>
    <w:rsid w:val="00F96BA7"/>
    <w:rsid w:val="00F97102"/>
    <w:rsid w:val="00F976B4"/>
    <w:rsid w:val="00F97B01"/>
    <w:rsid w:val="00FA097D"/>
    <w:rsid w:val="00FA1028"/>
    <w:rsid w:val="00FA51F4"/>
    <w:rsid w:val="00FA6A91"/>
    <w:rsid w:val="00FA76F1"/>
    <w:rsid w:val="00FB0ABC"/>
    <w:rsid w:val="00FB0E9F"/>
    <w:rsid w:val="00FB1002"/>
    <w:rsid w:val="00FB2899"/>
    <w:rsid w:val="00FB3A5B"/>
    <w:rsid w:val="00FB470F"/>
    <w:rsid w:val="00FB4B14"/>
    <w:rsid w:val="00FB5758"/>
    <w:rsid w:val="00FB7105"/>
    <w:rsid w:val="00FC0F7E"/>
    <w:rsid w:val="00FC1294"/>
    <w:rsid w:val="00FC2771"/>
    <w:rsid w:val="00FC334B"/>
    <w:rsid w:val="00FD07FD"/>
    <w:rsid w:val="00FD1910"/>
    <w:rsid w:val="00FD1F2B"/>
    <w:rsid w:val="00FD4143"/>
    <w:rsid w:val="00FD505D"/>
    <w:rsid w:val="00FD5212"/>
    <w:rsid w:val="00FD5BB5"/>
    <w:rsid w:val="00FD61E8"/>
    <w:rsid w:val="00FD64B9"/>
    <w:rsid w:val="00FD6F3C"/>
    <w:rsid w:val="00FE02C5"/>
    <w:rsid w:val="00FE0D96"/>
    <w:rsid w:val="00FE1312"/>
    <w:rsid w:val="00FE1DE2"/>
    <w:rsid w:val="00FE2021"/>
    <w:rsid w:val="00FE2E30"/>
    <w:rsid w:val="00FE37BF"/>
    <w:rsid w:val="00FE44D6"/>
    <w:rsid w:val="00FE46E1"/>
    <w:rsid w:val="00FE4B95"/>
    <w:rsid w:val="00FE5A7C"/>
    <w:rsid w:val="00FE5C14"/>
    <w:rsid w:val="00FF1594"/>
    <w:rsid w:val="00FF48A1"/>
    <w:rsid w:val="00FF50B8"/>
    <w:rsid w:val="00FF6681"/>
    <w:rsid w:val="00FF764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5898"/>
  <w15:chartTrackingRefBased/>
  <w15:docId w15:val="{B2CB536C-CEBF-4599-B598-073B6280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.com.lb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mea.com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70fdc-6248-40c9-8fa4-b7bb88a51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9" ma:contentTypeDescription="Create a new document." ma:contentTypeScope="" ma:versionID="7f86f36fe594bb90a428ed5be0e2f246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ff1350bcdf992d9f551abd91293d8668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91A5C-8939-4F9C-8220-4EB8413D5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schemas.microsoft.com/office/infopath/2007/PartnerControls"/>
    <ds:schemaRef ds:uri="0b470fdc-6248-40c9-8fa4-b7bb88a51c76"/>
  </ds:schemaRefs>
</ds:datastoreItem>
</file>

<file path=customXml/itemProps4.xml><?xml version="1.0" encoding="utf-8"?>
<ds:datastoreItem xmlns:ds="http://schemas.openxmlformats.org/officeDocument/2006/customXml" ds:itemID="{47D9CDB9-E619-4206-A144-04491A6B4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6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Unicef MOM</cp:lastModifiedBy>
  <cp:revision>2</cp:revision>
  <cp:lastPrinted>2025-08-09T06:53:00Z</cp:lastPrinted>
  <dcterms:created xsi:type="dcterms:W3CDTF">2025-08-10T13:25:00Z</dcterms:created>
  <dcterms:modified xsi:type="dcterms:W3CDTF">2025-08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